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BD72" w14:textId="6219564C" w:rsidR="00DB42C4" w:rsidRPr="00252847" w:rsidRDefault="00032A0E" w:rsidP="00DB42C4">
      <w:pPr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bookmarkStart w:id="0" w:name="_Hlk151977887"/>
      <w:r w:rsidRPr="00252847">
        <w:rPr>
          <w:rFonts w:ascii="Lato" w:hAnsi="Lato" w:cs="Arial"/>
          <w:b/>
          <w:bCs/>
          <w:sz w:val="24"/>
          <w:szCs w:val="24"/>
        </w:rPr>
        <w:t xml:space="preserve">Załącznik nr </w:t>
      </w:r>
      <w:r w:rsidR="00F12CCA" w:rsidRPr="00252847">
        <w:rPr>
          <w:rFonts w:ascii="Lato" w:hAnsi="Lato" w:cs="Arial"/>
          <w:b/>
          <w:bCs/>
          <w:sz w:val="24"/>
          <w:szCs w:val="24"/>
        </w:rPr>
        <w:t xml:space="preserve">9 </w:t>
      </w:r>
      <w:r w:rsidRPr="00252847">
        <w:rPr>
          <w:rFonts w:ascii="Lato" w:hAnsi="Lato" w:cs="Arial"/>
          <w:b/>
          <w:bCs/>
          <w:sz w:val="24"/>
          <w:szCs w:val="24"/>
        </w:rPr>
        <w:t xml:space="preserve">do Regulaminu </w:t>
      </w:r>
      <w:r w:rsidRPr="00252847">
        <w:rPr>
          <w:rFonts w:ascii="Lato" w:hAnsi="Lato" w:cs="Arial"/>
          <w:sz w:val="24"/>
          <w:szCs w:val="24"/>
        </w:rPr>
        <w:t xml:space="preserve">- </w:t>
      </w:r>
      <w:r w:rsidR="00F41A03" w:rsidRPr="00252847">
        <w:rPr>
          <w:rFonts w:ascii="Lato" w:eastAsia="Arial Unicode MS" w:hAnsi="Lato" w:cs="Arial Unicode MS"/>
          <w:sz w:val="24"/>
          <w:szCs w:val="24"/>
        </w:rPr>
        <w:t xml:space="preserve">Załącznik nr </w:t>
      </w:r>
      <w:r w:rsidR="00C7179C" w:rsidRPr="00252847">
        <w:rPr>
          <w:rFonts w:ascii="Lato" w:eastAsia="Arial Unicode MS" w:hAnsi="Lato" w:cs="Arial Unicode MS"/>
          <w:sz w:val="24"/>
          <w:szCs w:val="24"/>
        </w:rPr>
        <w:t>2</w:t>
      </w:r>
      <w:r w:rsidR="00F12CCA" w:rsidRPr="00252847">
        <w:rPr>
          <w:rFonts w:ascii="Lato" w:eastAsia="Arial Unicode MS" w:hAnsi="Lato" w:cs="Arial Unicode MS"/>
          <w:sz w:val="24"/>
          <w:szCs w:val="24"/>
        </w:rPr>
        <w:t xml:space="preserve"> </w:t>
      </w:r>
      <w:r w:rsidR="00F41A03" w:rsidRPr="00252847">
        <w:rPr>
          <w:rFonts w:ascii="Lato" w:eastAsia="Arial Unicode MS" w:hAnsi="Lato" w:cs="Arial Unicode MS"/>
          <w:sz w:val="24"/>
          <w:szCs w:val="24"/>
        </w:rPr>
        <w:t xml:space="preserve">do </w:t>
      </w:r>
      <w:r w:rsidR="00D45D64" w:rsidRPr="00252847">
        <w:rPr>
          <w:rFonts w:ascii="Lato" w:eastAsia="Arial Unicode MS" w:hAnsi="Lato" w:cs="Arial Unicode MS"/>
          <w:sz w:val="24"/>
          <w:szCs w:val="24"/>
        </w:rPr>
        <w:t>Wniosku</w:t>
      </w:r>
      <w:r w:rsidR="00D45D64" w:rsidRPr="00252847">
        <w:rPr>
          <w:rFonts w:ascii="Lato" w:eastAsia="Arial Unicode MS" w:hAnsi="Lato" w:cs="Arial Unicode MS"/>
          <w:b/>
          <w:bCs/>
          <w:sz w:val="24"/>
          <w:szCs w:val="24"/>
        </w:rPr>
        <w:t xml:space="preserve"> </w:t>
      </w:r>
      <w:r w:rsidR="00DB42C4" w:rsidRPr="00252847">
        <w:rPr>
          <w:rFonts w:ascii="Lato" w:eastAsia="Arial Unicode MS" w:hAnsi="Lato" w:cs="Arial Unicode MS"/>
          <w:sz w:val="24"/>
          <w:szCs w:val="24"/>
        </w:rPr>
        <w:t>Oświadczenie dotyczące spełnienia warunków uczestnictwa w konkursie</w:t>
      </w:r>
    </w:p>
    <w:p w14:paraId="70E157BD" w14:textId="673FB2B3" w:rsidR="00F41A03" w:rsidRPr="00252847" w:rsidRDefault="00F41A03" w:rsidP="00032A0E">
      <w:pPr>
        <w:pStyle w:val="Default"/>
        <w:rPr>
          <w:rFonts w:ascii="Lato" w:eastAsia="Arial Unicode MS" w:hAnsi="Lato" w:cs="Arial Unicode MS"/>
          <w:b/>
          <w:bCs/>
          <w:color w:val="auto"/>
        </w:rPr>
      </w:pPr>
    </w:p>
    <w:bookmarkEnd w:id="0"/>
    <w:p w14:paraId="4C0E9983" w14:textId="77777777" w:rsidR="00F41A03" w:rsidRPr="00252847" w:rsidRDefault="00F41A03" w:rsidP="00542799">
      <w:pPr>
        <w:pStyle w:val="ARTartustawynprozporzdzenia"/>
        <w:spacing w:line="240" w:lineRule="auto"/>
        <w:contextualSpacing/>
        <w:jc w:val="left"/>
        <w:rPr>
          <w:rFonts w:ascii="Lato" w:eastAsia="Arial Unicode MS" w:hAnsi="Lato" w:cs="Arial Unicode MS"/>
          <w:b/>
          <w:bCs/>
          <w:szCs w:val="24"/>
        </w:rPr>
      </w:pPr>
    </w:p>
    <w:p w14:paraId="66A9E748" w14:textId="69173E49" w:rsidR="00C768E6" w:rsidRPr="00252847" w:rsidRDefault="00C768E6" w:rsidP="00C768E6">
      <w:pPr>
        <w:spacing w:after="0" w:line="240" w:lineRule="auto"/>
        <w:rPr>
          <w:rFonts w:ascii="Lato" w:eastAsia="Arial Unicode MS" w:hAnsi="Lato" w:cs="Arial Unicode MS"/>
          <w:sz w:val="24"/>
          <w:szCs w:val="24"/>
        </w:rPr>
      </w:pPr>
      <w:r w:rsidRPr="00252847">
        <w:rPr>
          <w:rFonts w:ascii="Lato" w:eastAsia="Arial Unicode MS" w:hAnsi="Lato" w:cs="Arial Unicode MS"/>
          <w:sz w:val="24"/>
          <w:szCs w:val="24"/>
        </w:rPr>
        <w:t>……………………</w:t>
      </w:r>
      <w:r w:rsidR="00252847">
        <w:rPr>
          <w:rFonts w:ascii="Lato" w:eastAsia="Arial Unicode MS" w:hAnsi="Lato" w:cs="Arial Unicode MS"/>
          <w:sz w:val="24"/>
          <w:szCs w:val="24"/>
        </w:rPr>
        <w:t>….</w:t>
      </w:r>
      <w:r w:rsidRPr="00252847">
        <w:rPr>
          <w:rFonts w:ascii="Lato" w:eastAsia="Arial Unicode MS" w:hAnsi="Lato" w:cs="Arial Unicode MS"/>
          <w:sz w:val="24"/>
          <w:szCs w:val="24"/>
        </w:rPr>
        <w:t>…………………</w:t>
      </w:r>
    </w:p>
    <w:p w14:paraId="1F1A907F" w14:textId="57BE056E" w:rsidR="00C768E6" w:rsidRPr="00252847" w:rsidRDefault="00C768E6" w:rsidP="00C768E6">
      <w:pPr>
        <w:spacing w:after="0" w:line="240" w:lineRule="auto"/>
        <w:rPr>
          <w:rFonts w:ascii="Lato" w:eastAsia="Arial Unicode MS" w:hAnsi="Lato" w:cs="Arial Unicode MS"/>
          <w:sz w:val="24"/>
          <w:szCs w:val="24"/>
          <w:vertAlign w:val="superscript"/>
        </w:rPr>
      </w:pPr>
      <w:r w:rsidRPr="00252847">
        <w:rPr>
          <w:rFonts w:ascii="Lato" w:eastAsia="Arial Unicode MS" w:hAnsi="Lato" w:cs="Arial Unicode MS"/>
          <w:sz w:val="24"/>
          <w:szCs w:val="24"/>
          <w:vertAlign w:val="superscript"/>
        </w:rPr>
        <w:t>(nazwa i adres Podmiotu Wnioskującego)</w:t>
      </w:r>
    </w:p>
    <w:p w14:paraId="59261BB9" w14:textId="77777777" w:rsidR="00C768E6" w:rsidRPr="00252847" w:rsidRDefault="00C768E6" w:rsidP="00C768E6">
      <w:pPr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01E96F0B" w14:textId="77777777" w:rsidR="00E44027" w:rsidRDefault="00E44027" w:rsidP="00542799">
      <w:pPr>
        <w:pStyle w:val="ARTartustawynprozporzdzenia"/>
        <w:spacing w:line="240" w:lineRule="auto"/>
        <w:ind w:firstLine="0"/>
        <w:contextualSpacing/>
        <w:jc w:val="center"/>
        <w:rPr>
          <w:rFonts w:ascii="Lato" w:eastAsia="Arial Unicode MS" w:hAnsi="Lato" w:cs="Arial Unicode MS"/>
          <w:b/>
          <w:bCs/>
          <w:szCs w:val="24"/>
        </w:rPr>
      </w:pPr>
      <w:bookmarkStart w:id="1" w:name="_Hlk152160582"/>
    </w:p>
    <w:p w14:paraId="67370A06" w14:textId="148B4F89" w:rsidR="002C17DF" w:rsidRDefault="005825F8" w:rsidP="00542799">
      <w:pPr>
        <w:pStyle w:val="ARTartustawynprozporzdzenia"/>
        <w:spacing w:line="240" w:lineRule="auto"/>
        <w:ind w:firstLine="0"/>
        <w:contextualSpacing/>
        <w:jc w:val="center"/>
        <w:rPr>
          <w:rFonts w:ascii="Lato" w:eastAsia="Arial Unicode MS" w:hAnsi="Lato" w:cs="Arial Unicode MS"/>
          <w:b/>
          <w:bCs/>
          <w:szCs w:val="24"/>
        </w:rPr>
      </w:pPr>
      <w:r w:rsidRPr="00252847">
        <w:rPr>
          <w:rFonts w:ascii="Lato" w:eastAsia="Arial Unicode MS" w:hAnsi="Lato" w:cs="Arial Unicode MS"/>
          <w:b/>
          <w:bCs/>
          <w:szCs w:val="24"/>
        </w:rPr>
        <w:t xml:space="preserve">OŚWIADCZENIE DOTYCZĄCE SPEŁNIENIA WARUNKÓW UCZESTNICTWA </w:t>
      </w:r>
      <w:r w:rsidR="002C17DF">
        <w:rPr>
          <w:rFonts w:ascii="Lato" w:eastAsia="Arial Unicode MS" w:hAnsi="Lato" w:cs="Arial Unicode MS"/>
          <w:b/>
          <w:bCs/>
          <w:szCs w:val="24"/>
        </w:rPr>
        <w:br/>
      </w:r>
      <w:r w:rsidRPr="00252847">
        <w:rPr>
          <w:rFonts w:ascii="Lato" w:eastAsia="Arial Unicode MS" w:hAnsi="Lato" w:cs="Arial Unicode MS"/>
          <w:b/>
          <w:bCs/>
          <w:szCs w:val="24"/>
        </w:rPr>
        <w:t xml:space="preserve">W KONKURSIE ORAZ SZCZEGÓŁOWE PRZEDSTAWIENIE </w:t>
      </w:r>
      <w:r w:rsidR="002C17DF" w:rsidRPr="002C17DF">
        <w:rPr>
          <w:rFonts w:ascii="Lato" w:eastAsia="Arial Unicode MS" w:hAnsi="Lato" w:cs="Arial Unicode MS"/>
          <w:b/>
          <w:bCs/>
          <w:szCs w:val="24"/>
        </w:rPr>
        <w:t>DOŚWIADCZENIA INSTYTUCJONALNEGO, RZECZOWEGO I KADROWE</w:t>
      </w:r>
      <w:r w:rsidR="00666ADA">
        <w:rPr>
          <w:rFonts w:ascii="Lato" w:eastAsia="Arial Unicode MS" w:hAnsi="Lato" w:cs="Arial Unicode MS"/>
          <w:b/>
          <w:bCs/>
          <w:szCs w:val="24"/>
        </w:rPr>
        <w:t>GO</w:t>
      </w:r>
      <w:r w:rsidR="002C17DF" w:rsidRPr="002C17DF">
        <w:rPr>
          <w:rFonts w:ascii="Lato" w:eastAsia="Arial Unicode MS" w:hAnsi="Lato" w:cs="Arial Unicode MS"/>
          <w:b/>
          <w:bCs/>
          <w:szCs w:val="24"/>
        </w:rPr>
        <w:t xml:space="preserve"> DO REALIZACJI PRZEDSIĘWZIĘCIA</w:t>
      </w:r>
      <w:r w:rsidR="002C17DF" w:rsidRPr="00252847">
        <w:rPr>
          <w:rFonts w:ascii="Lato" w:eastAsia="Arial Unicode MS" w:hAnsi="Lato" w:cs="Arial Unicode MS"/>
          <w:b/>
          <w:bCs/>
          <w:szCs w:val="24"/>
        </w:rPr>
        <w:t xml:space="preserve"> </w:t>
      </w:r>
    </w:p>
    <w:p w14:paraId="1FD40112" w14:textId="77777777" w:rsidR="002C17DF" w:rsidRDefault="002C17DF" w:rsidP="00542799">
      <w:pPr>
        <w:pStyle w:val="ARTartustawynprozporzdzenia"/>
        <w:spacing w:line="240" w:lineRule="auto"/>
        <w:ind w:firstLine="0"/>
        <w:contextualSpacing/>
        <w:jc w:val="center"/>
        <w:rPr>
          <w:rFonts w:ascii="Lato" w:eastAsia="Arial Unicode MS" w:hAnsi="Lato" w:cs="Arial Unicode MS"/>
          <w:b/>
          <w:bCs/>
          <w:szCs w:val="24"/>
        </w:rPr>
      </w:pPr>
    </w:p>
    <w:bookmarkEnd w:id="1"/>
    <w:p w14:paraId="6DB387A8" w14:textId="77777777" w:rsidR="00656777" w:rsidRPr="00252847" w:rsidRDefault="00656777" w:rsidP="00542799">
      <w:pPr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7877BB65" w14:textId="343C883C" w:rsidR="000A1072" w:rsidRPr="00252847" w:rsidRDefault="00440726" w:rsidP="00542799">
      <w:pPr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252847">
        <w:rPr>
          <w:rFonts w:ascii="Lato" w:eastAsia="Arial Unicode MS" w:hAnsi="Lato" w:cs="Arial Unicode MS"/>
          <w:sz w:val="24"/>
          <w:szCs w:val="24"/>
        </w:rPr>
        <w:t>D</w:t>
      </w:r>
      <w:r w:rsidR="00542799" w:rsidRPr="00252847">
        <w:rPr>
          <w:rFonts w:ascii="Lato" w:eastAsia="Arial Unicode MS" w:hAnsi="Lato" w:cs="Arial Unicode MS"/>
          <w:sz w:val="24"/>
          <w:szCs w:val="24"/>
        </w:rPr>
        <w:t xml:space="preserve">ziałając w imieniu </w:t>
      </w:r>
      <w:r w:rsidR="008906C5" w:rsidRPr="00252847">
        <w:rPr>
          <w:rFonts w:ascii="Lato" w:eastAsia="Arial Unicode MS" w:hAnsi="Lato" w:cs="Arial Unicode MS"/>
          <w:sz w:val="24"/>
          <w:szCs w:val="24"/>
        </w:rPr>
        <w:t>………………………. (</w:t>
      </w:r>
      <w:r w:rsidR="008906C5" w:rsidRPr="00F8446E">
        <w:rPr>
          <w:rFonts w:ascii="Lato" w:eastAsia="Arial Unicode MS" w:hAnsi="Lato" w:cs="Arial Unicode MS"/>
          <w:i/>
          <w:iCs/>
          <w:sz w:val="24"/>
          <w:szCs w:val="24"/>
        </w:rPr>
        <w:t xml:space="preserve">nazwa </w:t>
      </w:r>
      <w:r w:rsidR="00A130E8" w:rsidRPr="00F8446E">
        <w:rPr>
          <w:rFonts w:ascii="Lato" w:eastAsia="Arial Unicode MS" w:hAnsi="Lato" w:cs="Arial Unicode MS"/>
          <w:i/>
          <w:iCs/>
          <w:sz w:val="24"/>
          <w:szCs w:val="24"/>
        </w:rPr>
        <w:t>Podmiotu wnioskującego</w:t>
      </w:r>
      <w:r w:rsidR="008906C5" w:rsidRPr="00252847">
        <w:rPr>
          <w:rFonts w:ascii="Lato" w:eastAsia="Arial Unicode MS" w:hAnsi="Lato" w:cs="Arial Unicode MS"/>
          <w:sz w:val="24"/>
          <w:szCs w:val="24"/>
        </w:rPr>
        <w:t>)</w:t>
      </w:r>
      <w:r w:rsidRPr="00252847">
        <w:rPr>
          <w:rFonts w:ascii="Lato" w:eastAsia="Arial Unicode MS" w:hAnsi="Lato" w:cs="Arial Unicode MS"/>
          <w:sz w:val="24"/>
          <w:szCs w:val="24"/>
        </w:rPr>
        <w:t xml:space="preserve"> </w:t>
      </w:r>
      <w:r w:rsidR="00542799" w:rsidRPr="00252847">
        <w:rPr>
          <w:rFonts w:ascii="Lato" w:eastAsia="Arial Unicode MS" w:hAnsi="Lato" w:cs="Arial Unicode MS"/>
          <w:sz w:val="24"/>
          <w:szCs w:val="24"/>
        </w:rPr>
        <w:t>w ramach</w:t>
      </w:r>
      <w:r w:rsidR="0056450A" w:rsidRPr="00252847">
        <w:rPr>
          <w:rFonts w:ascii="Lato" w:eastAsia="Arial Unicode MS" w:hAnsi="Lato" w:cs="Arial Unicode MS"/>
          <w:sz w:val="24"/>
          <w:szCs w:val="24"/>
        </w:rPr>
        <w:t xml:space="preserve"> </w:t>
      </w:r>
      <w:r w:rsidR="00542799" w:rsidRPr="00252847">
        <w:rPr>
          <w:rFonts w:ascii="Lato" w:eastAsia="Arial Unicode MS" w:hAnsi="Lato" w:cs="Arial Unicode MS"/>
          <w:sz w:val="24"/>
          <w:szCs w:val="24"/>
        </w:rPr>
        <w:t xml:space="preserve">realizacji </w:t>
      </w:r>
      <w:r w:rsidRPr="00252847">
        <w:rPr>
          <w:rFonts w:ascii="Lato" w:eastAsia="Arial Unicode MS" w:hAnsi="Lato" w:cs="Arial Unicode MS"/>
          <w:sz w:val="24"/>
          <w:szCs w:val="24"/>
        </w:rPr>
        <w:t>P</w:t>
      </w:r>
      <w:r w:rsidR="0056450A" w:rsidRPr="00252847">
        <w:rPr>
          <w:rFonts w:ascii="Lato" w:eastAsia="Arial Unicode MS" w:hAnsi="Lato" w:cs="Arial Unicode MS"/>
          <w:sz w:val="24"/>
          <w:szCs w:val="24"/>
        </w:rPr>
        <w:t>rzedsię</w:t>
      </w:r>
      <w:r w:rsidR="00542799" w:rsidRPr="00252847">
        <w:rPr>
          <w:rFonts w:ascii="Lato" w:eastAsia="Arial Unicode MS" w:hAnsi="Lato" w:cs="Arial Unicode MS"/>
          <w:sz w:val="24"/>
          <w:szCs w:val="24"/>
        </w:rPr>
        <w:t xml:space="preserve">wzięcia </w:t>
      </w:r>
      <w:r w:rsidRPr="00252847">
        <w:rPr>
          <w:rFonts w:ascii="Lato" w:eastAsia="Arial Unicode MS" w:hAnsi="Lato" w:cs="Arial Unicode MS"/>
          <w:sz w:val="24"/>
          <w:szCs w:val="24"/>
        </w:rPr>
        <w:t>„</w:t>
      </w:r>
      <w:r w:rsidR="00542799" w:rsidRPr="00252847">
        <w:rPr>
          <w:rFonts w:ascii="Lato" w:eastAsia="Arial Unicode MS" w:hAnsi="Lato" w:cs="Arial Unicode MS"/>
          <w:sz w:val="24"/>
          <w:szCs w:val="24"/>
        </w:rPr>
        <w:t xml:space="preserve"> …………………………………</w:t>
      </w:r>
      <w:r w:rsidRPr="00252847">
        <w:rPr>
          <w:rFonts w:ascii="Lato" w:eastAsia="Arial Unicode MS" w:hAnsi="Lato" w:cs="Arial Unicode MS"/>
          <w:sz w:val="24"/>
          <w:szCs w:val="24"/>
        </w:rPr>
        <w:t xml:space="preserve">” </w:t>
      </w:r>
      <w:r w:rsidR="00542799" w:rsidRPr="00252847">
        <w:rPr>
          <w:rFonts w:ascii="Lato" w:eastAsia="Arial Unicode MS" w:hAnsi="Lato" w:cs="Arial Unicode MS"/>
          <w:sz w:val="24"/>
          <w:szCs w:val="24"/>
        </w:rPr>
        <w:t>(</w:t>
      </w:r>
      <w:r w:rsidR="00542799" w:rsidRPr="00F8446E">
        <w:rPr>
          <w:rFonts w:ascii="Lato" w:eastAsia="Arial Unicode MS" w:hAnsi="Lato" w:cs="Arial Unicode MS"/>
          <w:i/>
          <w:iCs/>
          <w:sz w:val="24"/>
          <w:szCs w:val="24"/>
        </w:rPr>
        <w:t>tytuł</w:t>
      </w:r>
      <w:r w:rsidR="00542799" w:rsidRPr="00252847">
        <w:rPr>
          <w:rFonts w:ascii="Lato" w:eastAsia="Arial Unicode MS" w:hAnsi="Lato" w:cs="Arial Unicode MS"/>
          <w:sz w:val="24"/>
          <w:szCs w:val="24"/>
        </w:rPr>
        <w:t xml:space="preserve">) skierowanego do </w:t>
      </w:r>
      <w:r w:rsidR="0056450A" w:rsidRPr="00252847">
        <w:rPr>
          <w:rFonts w:ascii="Lato" w:eastAsia="Arial Unicode MS" w:hAnsi="Lato" w:cs="Arial Unicode MS"/>
          <w:sz w:val="24"/>
          <w:szCs w:val="24"/>
        </w:rPr>
        <w:t>objęcia wsparciem bezzwrotnym z planu rozwojowego w</w:t>
      </w:r>
      <w:r w:rsidR="008906C5" w:rsidRPr="00252847">
        <w:rPr>
          <w:rFonts w:ascii="Lato" w:eastAsia="Arial Unicode MS" w:hAnsi="Lato" w:cs="Arial Unicode MS"/>
          <w:sz w:val="24"/>
          <w:szCs w:val="24"/>
        </w:rPr>
        <w:t xml:space="preserve"> </w:t>
      </w:r>
      <w:r w:rsidR="0056450A" w:rsidRPr="00252847">
        <w:rPr>
          <w:rFonts w:ascii="Lato" w:eastAsia="Arial Unicode MS" w:hAnsi="Lato" w:cs="Arial Unicode MS"/>
          <w:sz w:val="24"/>
          <w:szCs w:val="24"/>
        </w:rPr>
        <w:t>ramach Krajowego Planu Odbudowy i</w:t>
      </w:r>
      <w:r w:rsidR="0055533A">
        <w:rPr>
          <w:rFonts w:ascii="Lato" w:eastAsia="Arial Unicode MS" w:hAnsi="Lato" w:cs="Arial Unicode MS"/>
          <w:sz w:val="24"/>
          <w:szCs w:val="24"/>
        </w:rPr>
        <w:t> </w:t>
      </w:r>
      <w:r w:rsidR="0056450A" w:rsidRPr="00252847">
        <w:rPr>
          <w:rFonts w:ascii="Lato" w:eastAsia="Arial Unicode MS" w:hAnsi="Lato" w:cs="Arial Unicode MS"/>
          <w:sz w:val="24"/>
          <w:szCs w:val="24"/>
        </w:rPr>
        <w:t>Zwiększania Odporności Inwestycja A1.3.1 Wdrożenie reformy planowania i</w:t>
      </w:r>
      <w:r w:rsidR="0055533A">
        <w:rPr>
          <w:rFonts w:ascii="Lato" w:eastAsia="Arial Unicode MS" w:hAnsi="Lato" w:cs="Arial Unicode MS"/>
          <w:sz w:val="24"/>
          <w:szCs w:val="24"/>
        </w:rPr>
        <w:t> </w:t>
      </w:r>
      <w:r w:rsidR="0056450A" w:rsidRPr="00252847">
        <w:rPr>
          <w:rFonts w:ascii="Lato" w:eastAsia="Arial Unicode MS" w:hAnsi="Lato" w:cs="Arial Unicode MS"/>
          <w:sz w:val="24"/>
          <w:szCs w:val="24"/>
        </w:rPr>
        <w:t>zagospodarowania przestrzennego</w:t>
      </w:r>
      <w:r w:rsidR="000F5334" w:rsidRPr="00252847">
        <w:rPr>
          <w:rFonts w:ascii="Lato" w:eastAsia="Arial Unicode MS" w:hAnsi="Lato" w:cs="Arial Unicode MS"/>
          <w:sz w:val="24"/>
          <w:szCs w:val="24"/>
        </w:rPr>
        <w:t xml:space="preserve"> </w:t>
      </w:r>
      <w:r w:rsidRPr="00252847">
        <w:rPr>
          <w:rFonts w:ascii="Lato" w:eastAsia="Arial Unicode MS" w:hAnsi="Lato" w:cs="Arial Unicode MS"/>
          <w:sz w:val="24"/>
          <w:szCs w:val="24"/>
        </w:rPr>
        <w:t xml:space="preserve">oświadczam(y), że </w:t>
      </w:r>
      <w:r w:rsidR="000F5334" w:rsidRPr="00252847">
        <w:rPr>
          <w:rFonts w:ascii="Lato" w:eastAsia="Arial Unicode MS" w:hAnsi="Lato" w:cs="Arial Unicode MS"/>
          <w:sz w:val="24"/>
          <w:szCs w:val="24"/>
        </w:rPr>
        <w:t>………………………….. (</w:t>
      </w:r>
      <w:r w:rsidR="000F5334" w:rsidRPr="00F8446E">
        <w:rPr>
          <w:rFonts w:ascii="Lato" w:eastAsia="Arial Unicode MS" w:hAnsi="Lato" w:cs="Arial Unicode MS"/>
          <w:i/>
          <w:iCs/>
          <w:sz w:val="24"/>
          <w:szCs w:val="24"/>
        </w:rPr>
        <w:t xml:space="preserve">nazwa </w:t>
      </w:r>
      <w:r w:rsidR="00A130E8" w:rsidRPr="00F8446E">
        <w:rPr>
          <w:rFonts w:ascii="Lato" w:eastAsia="Arial Unicode MS" w:hAnsi="Lato" w:cs="Arial Unicode MS"/>
          <w:i/>
          <w:iCs/>
          <w:sz w:val="24"/>
          <w:szCs w:val="24"/>
        </w:rPr>
        <w:t>Podmiotu wnioskującego</w:t>
      </w:r>
      <w:r w:rsidR="000F5334" w:rsidRPr="00252847">
        <w:rPr>
          <w:rFonts w:ascii="Lato" w:eastAsia="Arial Unicode MS" w:hAnsi="Lato" w:cs="Arial Unicode MS"/>
          <w:sz w:val="24"/>
          <w:szCs w:val="24"/>
        </w:rPr>
        <w:t xml:space="preserve">) </w:t>
      </w:r>
      <w:r w:rsidR="008906C5" w:rsidRPr="00252847">
        <w:rPr>
          <w:rFonts w:ascii="Lato" w:eastAsia="Arial Unicode MS" w:hAnsi="Lato" w:cs="Arial Unicode MS"/>
          <w:sz w:val="24"/>
          <w:szCs w:val="24"/>
        </w:rPr>
        <w:t xml:space="preserve">spełnia wymagania </w:t>
      </w:r>
      <w:r w:rsidR="000A1072" w:rsidRPr="00252847">
        <w:rPr>
          <w:rFonts w:ascii="Lato" w:eastAsia="Arial Unicode MS" w:hAnsi="Lato" w:cs="Arial Unicode MS"/>
          <w:sz w:val="24"/>
          <w:szCs w:val="24"/>
        </w:rPr>
        <w:t xml:space="preserve">uczestnictwa w konkursie </w:t>
      </w:r>
      <w:r w:rsidR="00E5632F">
        <w:rPr>
          <w:rFonts w:ascii="Lato" w:eastAsia="Arial Unicode MS" w:hAnsi="Lato" w:cs="Arial Unicode MS"/>
          <w:sz w:val="24"/>
          <w:szCs w:val="24"/>
        </w:rPr>
        <w:t>oraz</w:t>
      </w:r>
      <w:r w:rsidR="000A1072" w:rsidRPr="00252847">
        <w:rPr>
          <w:rFonts w:ascii="Lato" w:eastAsia="Arial Unicode MS" w:hAnsi="Lato" w:cs="Arial Unicode MS"/>
          <w:sz w:val="24"/>
          <w:szCs w:val="24"/>
        </w:rPr>
        <w:t xml:space="preserve"> </w:t>
      </w:r>
      <w:r w:rsidR="008906C5" w:rsidRPr="00252847">
        <w:rPr>
          <w:rFonts w:ascii="Lato" w:eastAsia="Arial Unicode MS" w:hAnsi="Lato" w:cs="Arial Unicode MS"/>
          <w:sz w:val="24"/>
          <w:szCs w:val="24"/>
        </w:rPr>
        <w:t xml:space="preserve">posiada doświadczenie </w:t>
      </w:r>
      <w:r w:rsidR="000A1072" w:rsidRPr="00252847">
        <w:rPr>
          <w:rFonts w:ascii="Lato" w:eastAsia="Arial Unicode MS" w:hAnsi="Lato" w:cs="Arial Unicode MS"/>
          <w:sz w:val="24"/>
          <w:szCs w:val="24"/>
        </w:rPr>
        <w:t>instytucjonalne</w:t>
      </w:r>
      <w:r w:rsidRPr="00252847">
        <w:rPr>
          <w:rFonts w:ascii="Lato" w:eastAsia="Arial Unicode MS" w:hAnsi="Lato" w:cs="Arial Unicode MS"/>
          <w:sz w:val="24"/>
          <w:szCs w:val="24"/>
        </w:rPr>
        <w:t xml:space="preserve">, rzeczowe </w:t>
      </w:r>
      <w:r w:rsidR="000A1072" w:rsidRPr="00252847">
        <w:rPr>
          <w:rFonts w:ascii="Lato" w:eastAsia="Arial Unicode MS" w:hAnsi="Lato" w:cs="Arial Unicode MS"/>
          <w:sz w:val="24"/>
          <w:szCs w:val="24"/>
        </w:rPr>
        <w:t xml:space="preserve">i kadrowe do realizacji </w:t>
      </w:r>
      <w:r w:rsidR="001233E5">
        <w:rPr>
          <w:rFonts w:ascii="Lato" w:eastAsia="Arial Unicode MS" w:hAnsi="Lato" w:cs="Arial Unicode MS"/>
          <w:sz w:val="24"/>
          <w:szCs w:val="24"/>
        </w:rPr>
        <w:t>P</w:t>
      </w:r>
      <w:r w:rsidR="000A1072" w:rsidRPr="00252847">
        <w:rPr>
          <w:rFonts w:ascii="Lato" w:eastAsia="Arial Unicode MS" w:hAnsi="Lato" w:cs="Arial Unicode MS"/>
          <w:sz w:val="24"/>
          <w:szCs w:val="24"/>
        </w:rPr>
        <w:t xml:space="preserve">rzedsięwzięcia. </w:t>
      </w:r>
    </w:p>
    <w:p w14:paraId="31FA4FDD" w14:textId="77777777" w:rsidR="000A1072" w:rsidRPr="00252847" w:rsidRDefault="000A1072" w:rsidP="00542799">
      <w:pPr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581827A5" w14:textId="1CACC1A1" w:rsidR="005532B5" w:rsidRPr="00252847" w:rsidRDefault="001A1437" w:rsidP="005532B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252847">
        <w:rPr>
          <w:rFonts w:ascii="Lato" w:eastAsia="Arial Unicode MS" w:hAnsi="Lato" w:cs="Arial Unicode MS"/>
          <w:sz w:val="24"/>
          <w:szCs w:val="24"/>
        </w:rPr>
        <w:t xml:space="preserve">Deklaruję/my, że </w:t>
      </w:r>
      <w:r w:rsidR="00204CE7">
        <w:rPr>
          <w:rFonts w:ascii="Lato" w:eastAsia="Arial Unicode MS" w:hAnsi="Lato" w:cs="Arial Unicode MS"/>
          <w:sz w:val="24"/>
          <w:szCs w:val="24"/>
        </w:rPr>
        <w:t>Podmiot wnioskujący</w:t>
      </w:r>
      <w:r w:rsidR="00B105AD">
        <w:rPr>
          <w:rFonts w:ascii="Lato" w:eastAsia="Arial Unicode MS" w:hAnsi="Lato" w:cs="Arial Unicode MS"/>
          <w:sz w:val="24"/>
          <w:szCs w:val="24"/>
        </w:rPr>
        <w:t xml:space="preserve"> </w:t>
      </w:r>
      <w:r w:rsidR="002D6804" w:rsidRPr="00BD785A">
        <w:rPr>
          <w:rFonts w:ascii="Lato" w:eastAsia="Arial Unicode MS" w:hAnsi="Lato" w:cs="Arial Unicode MS"/>
          <w:sz w:val="24"/>
          <w:szCs w:val="24"/>
        </w:rPr>
        <w:t xml:space="preserve">oraz </w:t>
      </w:r>
      <w:r w:rsidR="00204CE7" w:rsidRPr="00BD785A">
        <w:rPr>
          <w:rFonts w:ascii="Lato" w:eastAsia="Arial Unicode MS" w:hAnsi="Lato" w:cs="Arial Unicode MS"/>
          <w:sz w:val="24"/>
          <w:szCs w:val="24"/>
        </w:rPr>
        <w:t>Partner</w:t>
      </w:r>
      <w:r w:rsidR="002D6804" w:rsidRPr="00BD785A">
        <w:rPr>
          <w:rFonts w:ascii="Lato" w:eastAsia="Arial Unicode MS" w:hAnsi="Lato" w:cs="Arial Unicode MS"/>
          <w:sz w:val="24"/>
          <w:szCs w:val="24"/>
        </w:rPr>
        <w:t>zy</w:t>
      </w:r>
      <w:r w:rsidR="00B105AD" w:rsidRPr="00BD785A">
        <w:rPr>
          <w:rFonts w:ascii="Lato" w:eastAsia="Arial Unicode MS" w:hAnsi="Lato" w:cs="Arial Unicode MS"/>
          <w:sz w:val="24"/>
          <w:szCs w:val="24"/>
        </w:rPr>
        <w:t xml:space="preserve"> (jeżeli dotyczy)</w:t>
      </w:r>
      <w:r w:rsidR="00542799" w:rsidRPr="00252847">
        <w:rPr>
          <w:rStyle w:val="Odwoanieprzypisudolnego"/>
          <w:rFonts w:ascii="Lato" w:eastAsia="Arial Unicode MS" w:hAnsi="Lato" w:cs="Arial Unicode MS"/>
          <w:sz w:val="24"/>
          <w:szCs w:val="24"/>
        </w:rPr>
        <w:footnoteReference w:id="1"/>
      </w:r>
      <w:r w:rsidR="000A1072" w:rsidRPr="00252847">
        <w:rPr>
          <w:rFonts w:ascii="Lato" w:eastAsia="Arial Unicode MS" w:hAnsi="Lato" w:cs="Arial Unicode MS"/>
          <w:sz w:val="24"/>
          <w:szCs w:val="24"/>
        </w:rPr>
        <w:t xml:space="preserve"> </w:t>
      </w:r>
      <w:r w:rsidR="00AF0420" w:rsidRPr="00252847">
        <w:rPr>
          <w:rFonts w:ascii="Lato" w:eastAsia="Arial Unicode MS" w:hAnsi="Lato" w:cs="Arial Unicode MS"/>
          <w:sz w:val="24"/>
          <w:szCs w:val="24"/>
        </w:rPr>
        <w:t>posiada</w:t>
      </w:r>
      <w:r w:rsidR="00204CE7">
        <w:rPr>
          <w:rFonts w:ascii="Lato" w:eastAsia="Arial Unicode MS" w:hAnsi="Lato" w:cs="Arial Unicode MS"/>
          <w:sz w:val="24"/>
          <w:szCs w:val="24"/>
        </w:rPr>
        <w:t>/ją</w:t>
      </w:r>
      <w:r w:rsidR="00AF0420" w:rsidRPr="00252847">
        <w:rPr>
          <w:rFonts w:ascii="Lato" w:eastAsia="Arial Unicode MS" w:hAnsi="Lato" w:cs="Arial Unicode MS"/>
          <w:sz w:val="24"/>
          <w:szCs w:val="24"/>
        </w:rPr>
        <w:t xml:space="preserve"> doświadczenie instytucjonalne do realizacji Przedsięwzięcia </w:t>
      </w:r>
      <w:r w:rsidR="005532B5" w:rsidRPr="00252847">
        <w:rPr>
          <w:rFonts w:ascii="Lato" w:eastAsia="Arial Unicode MS" w:hAnsi="Lato" w:cs="Arial Unicode MS"/>
          <w:sz w:val="24"/>
          <w:szCs w:val="24"/>
        </w:rPr>
        <w:t>oraz posiada</w:t>
      </w:r>
      <w:r w:rsidR="00204CE7">
        <w:rPr>
          <w:rFonts w:ascii="Lato" w:eastAsia="Arial Unicode MS" w:hAnsi="Lato" w:cs="Arial Unicode MS"/>
          <w:sz w:val="24"/>
          <w:szCs w:val="24"/>
        </w:rPr>
        <w:t>/ją</w:t>
      </w:r>
      <w:r w:rsidR="005532B5" w:rsidRPr="00252847">
        <w:rPr>
          <w:rFonts w:ascii="Lato" w:eastAsia="Arial Unicode MS" w:hAnsi="Lato" w:cs="Arial Unicode MS"/>
          <w:sz w:val="24"/>
          <w:szCs w:val="24"/>
        </w:rPr>
        <w:t xml:space="preserve"> doświadczenie</w:t>
      </w:r>
      <w:r w:rsidR="002C17DF">
        <w:rPr>
          <w:rFonts w:ascii="Lato" w:eastAsia="Arial Unicode MS" w:hAnsi="Lato" w:cs="Arial Unicode MS"/>
          <w:sz w:val="24"/>
          <w:szCs w:val="24"/>
        </w:rPr>
        <w:t xml:space="preserve"> w</w:t>
      </w:r>
      <w:r w:rsidR="002D6804">
        <w:rPr>
          <w:rFonts w:ascii="Lato" w:eastAsia="Arial Unicode MS" w:hAnsi="Lato" w:cs="Arial Unicode MS"/>
          <w:sz w:val="24"/>
          <w:szCs w:val="24"/>
        </w:rPr>
        <w:t xml:space="preserve"> </w:t>
      </w:r>
      <w:r w:rsidR="00A84140">
        <w:rPr>
          <w:rFonts w:ascii="Lato" w:eastAsia="Arial Unicode MS" w:hAnsi="Lato" w:cs="Arial Unicode MS"/>
          <w:sz w:val="24"/>
          <w:szCs w:val="24"/>
        </w:rPr>
        <w:t>prowadzeniu</w:t>
      </w:r>
      <w:r w:rsidR="00252847" w:rsidRPr="00252847">
        <w:rPr>
          <w:rFonts w:ascii="Lato" w:eastAsia="Arial Unicode MS" w:hAnsi="Lato" w:cs="Arial Unicode MS"/>
          <w:sz w:val="24"/>
          <w:szCs w:val="24"/>
        </w:rPr>
        <w:t xml:space="preserve"> </w:t>
      </w:r>
      <w:r w:rsidR="005532B5" w:rsidRPr="00252847">
        <w:rPr>
          <w:rFonts w:ascii="Lato" w:eastAsia="Arial Unicode MS" w:hAnsi="Lato" w:cs="Arial Unicode MS"/>
          <w:sz w:val="24"/>
          <w:szCs w:val="24"/>
        </w:rPr>
        <w:t xml:space="preserve">wykładów akademickich/kursów/szkoleń/studiów </w:t>
      </w:r>
      <w:r w:rsidR="009B7E9B" w:rsidRPr="009B7E9B">
        <w:rPr>
          <w:rFonts w:ascii="Lato" w:eastAsia="Arial Unicode MS" w:hAnsi="Lato" w:cs="Arial Unicode MS"/>
          <w:sz w:val="24"/>
          <w:szCs w:val="24"/>
        </w:rPr>
        <w:t xml:space="preserve">stacjonarnych </w:t>
      </w:r>
      <w:r w:rsidR="005532B5" w:rsidRPr="00252847">
        <w:rPr>
          <w:rFonts w:ascii="Lato" w:eastAsia="Arial Unicode MS" w:hAnsi="Lato" w:cs="Arial Unicode MS"/>
          <w:sz w:val="24"/>
          <w:szCs w:val="24"/>
        </w:rPr>
        <w:t xml:space="preserve">z zakresu </w:t>
      </w:r>
      <w:r w:rsidR="00DB57F9">
        <w:rPr>
          <w:rFonts w:ascii="Lato" w:eastAsia="Arial Unicode MS" w:hAnsi="Lato" w:cs="Arial Unicode MS"/>
          <w:sz w:val="24"/>
          <w:szCs w:val="24"/>
        </w:rPr>
        <w:t xml:space="preserve">planowania </w:t>
      </w:r>
      <w:r w:rsidR="005532B5" w:rsidRPr="00252847">
        <w:rPr>
          <w:rFonts w:ascii="Lato" w:eastAsia="Arial Unicode MS" w:hAnsi="Lato" w:cs="Arial Unicode MS"/>
          <w:sz w:val="24"/>
          <w:szCs w:val="24"/>
        </w:rPr>
        <w:t xml:space="preserve">przestrzennego w okresie ostatnich trzech lat dla min. </w:t>
      </w:r>
      <w:r w:rsidR="002D6804">
        <w:rPr>
          <w:rFonts w:ascii="Lato" w:eastAsia="Arial Unicode MS" w:hAnsi="Lato" w:cs="Arial Unicode MS"/>
          <w:sz w:val="24"/>
          <w:szCs w:val="24"/>
        </w:rPr>
        <w:t>5</w:t>
      </w:r>
      <w:r w:rsidR="005532B5" w:rsidRPr="00252847">
        <w:rPr>
          <w:rFonts w:ascii="Lato" w:eastAsia="Arial Unicode MS" w:hAnsi="Lato" w:cs="Arial Unicode MS"/>
          <w:sz w:val="24"/>
          <w:szCs w:val="24"/>
        </w:rPr>
        <w:t>0</w:t>
      </w:r>
      <w:r w:rsidR="00996360">
        <w:rPr>
          <w:rFonts w:ascii="Lato" w:eastAsia="Arial Unicode MS" w:hAnsi="Lato" w:cs="Arial Unicode MS"/>
          <w:sz w:val="24"/>
          <w:szCs w:val="24"/>
        </w:rPr>
        <w:t xml:space="preserve"> uczestników</w:t>
      </w:r>
      <w:r w:rsidR="009B7E9B" w:rsidRPr="009B7E9B">
        <w:rPr>
          <w:rFonts w:ascii="Lato" w:eastAsia="Arial Unicode MS" w:hAnsi="Lato" w:cs="Arial Unicode MS"/>
          <w:sz w:val="24"/>
          <w:szCs w:val="24"/>
        </w:rPr>
        <w:t xml:space="preserve"> liczone od dnia złożenia Wniosku</w:t>
      </w:r>
      <w:r w:rsidR="009B7E9B">
        <w:rPr>
          <w:rStyle w:val="Odwoanieprzypisudolnego"/>
          <w:rFonts w:ascii="Lato" w:eastAsia="Arial Unicode MS" w:hAnsi="Lato" w:cs="Arial Unicode MS"/>
          <w:sz w:val="24"/>
          <w:szCs w:val="24"/>
        </w:rPr>
        <w:t xml:space="preserve"> </w:t>
      </w:r>
      <w:r w:rsidR="00204CE7">
        <w:rPr>
          <w:rStyle w:val="Odwoanieprzypisudolnego"/>
          <w:rFonts w:ascii="Lato" w:eastAsia="Arial Unicode MS" w:hAnsi="Lato" w:cs="Arial Unicode MS"/>
          <w:sz w:val="24"/>
          <w:szCs w:val="24"/>
        </w:rPr>
        <w:footnoteReference w:id="2"/>
      </w:r>
      <w:r w:rsidR="005532B5" w:rsidRPr="00252847">
        <w:rPr>
          <w:rFonts w:ascii="Lato" w:eastAsia="Arial Unicode MS" w:hAnsi="Lato" w:cs="Arial Unicode MS"/>
          <w:sz w:val="24"/>
          <w:szCs w:val="24"/>
        </w:rPr>
        <w:t>: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1418"/>
        <w:gridCol w:w="4252"/>
      </w:tblGrid>
      <w:tr w:rsidR="00DD0743" w:rsidRPr="00252847" w14:paraId="3E5ACC03" w14:textId="77777777" w:rsidTr="00252847">
        <w:trPr>
          <w:trHeight w:val="546"/>
        </w:trPr>
        <w:tc>
          <w:tcPr>
            <w:tcW w:w="567" w:type="dxa"/>
            <w:shd w:val="clear" w:color="auto" w:fill="D9D9D9" w:themeFill="background1" w:themeFillShade="D9"/>
          </w:tcPr>
          <w:p w14:paraId="325AFE33" w14:textId="4986641B" w:rsidR="00DD0743" w:rsidRPr="0055533A" w:rsidRDefault="00DD0743" w:rsidP="00440726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l.p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2DD53CC" w14:textId="15E26E0E" w:rsidR="00DD0743" w:rsidRPr="0055533A" w:rsidRDefault="00DD0743" w:rsidP="005532B5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Okres realizacji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FE4A501" w14:textId="581E3750" w:rsidR="00DD0743" w:rsidRPr="0055533A" w:rsidRDefault="005D187F" w:rsidP="00440726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Opis g</w:t>
            </w:r>
            <w:r w:rsidR="00DD0743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rup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y</w:t>
            </w:r>
            <w:r w:rsidR="00DD0743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19B06C8" w14:textId="78632DDF" w:rsidR="00DD0743" w:rsidRPr="0055533A" w:rsidRDefault="00DD0743" w:rsidP="00440726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Liczebność 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3600452" w14:textId="6BCF4F52" w:rsidR="00DD0743" w:rsidRPr="0055533A" w:rsidRDefault="00DD0743" w:rsidP="00252847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Zakres /temat</w:t>
            </w:r>
            <w:r w:rsidR="00252847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 wykładów akademickich/kursów/szkoleń/studiów podyplomowych z zakresu </w:t>
            </w:r>
            <w:r w:rsidR="001233E5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planowania </w:t>
            </w:r>
            <w:r w:rsidR="00252847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przestrzennego</w:t>
            </w:r>
          </w:p>
        </w:tc>
      </w:tr>
      <w:tr w:rsidR="00DD0743" w:rsidRPr="00252847" w14:paraId="057F03FD" w14:textId="77777777" w:rsidTr="00252847">
        <w:trPr>
          <w:trHeight w:val="397"/>
        </w:trPr>
        <w:tc>
          <w:tcPr>
            <w:tcW w:w="567" w:type="dxa"/>
          </w:tcPr>
          <w:p w14:paraId="35D634B5" w14:textId="6452432B" w:rsidR="00DD0743" w:rsidRPr="00252847" w:rsidRDefault="005532B5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  <w:r w:rsidRPr="00252847">
              <w:rPr>
                <w:rFonts w:ascii="Lato" w:eastAsia="Arial Unicode MS" w:hAnsi="Lato" w:cs="Arial Unicode MS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C51706C" w14:textId="67D6C87C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52B734" w14:textId="77777777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4B02CF" w14:textId="77777777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BB78C87" w14:textId="77777777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DD0743" w:rsidRPr="00252847" w14:paraId="3B828B7A" w14:textId="77777777" w:rsidTr="00252847">
        <w:trPr>
          <w:trHeight w:val="397"/>
        </w:trPr>
        <w:tc>
          <w:tcPr>
            <w:tcW w:w="567" w:type="dxa"/>
          </w:tcPr>
          <w:p w14:paraId="1DA7BC97" w14:textId="42E7C65A" w:rsidR="00DD0743" w:rsidRPr="00252847" w:rsidRDefault="005532B5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  <w:r w:rsidRPr="00252847">
              <w:rPr>
                <w:rFonts w:ascii="Lato" w:eastAsia="Arial Unicode MS" w:hAnsi="Lato" w:cs="Arial Unicode MS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4C8B6EE" w14:textId="75B0E0A9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1EC73D" w14:textId="77777777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CE55E3" w14:textId="77777777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CC1C06E" w14:textId="77777777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DD0743" w:rsidRPr="00252847" w14:paraId="6EDD5B72" w14:textId="77777777" w:rsidTr="00252847">
        <w:trPr>
          <w:trHeight w:val="409"/>
        </w:trPr>
        <w:tc>
          <w:tcPr>
            <w:tcW w:w="567" w:type="dxa"/>
          </w:tcPr>
          <w:p w14:paraId="1B4407C1" w14:textId="50B13C97" w:rsidR="00DD0743" w:rsidRPr="00252847" w:rsidRDefault="005532B5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  <w:r w:rsidRPr="00252847">
              <w:rPr>
                <w:rFonts w:ascii="Lato" w:eastAsia="Arial Unicode MS" w:hAnsi="Lato" w:cs="Arial Unicode MS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A2D9B2B" w14:textId="46FAB6CF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A67DE9" w14:textId="77777777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3943D0" w14:textId="77777777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7EB592E" w14:textId="77777777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DD0743" w:rsidRPr="00252847" w14:paraId="36DC0744" w14:textId="77777777" w:rsidTr="00252847">
        <w:trPr>
          <w:trHeight w:val="397"/>
        </w:trPr>
        <w:tc>
          <w:tcPr>
            <w:tcW w:w="567" w:type="dxa"/>
          </w:tcPr>
          <w:p w14:paraId="05D1C218" w14:textId="3A6E5B27" w:rsidR="00DD0743" w:rsidRPr="00252847" w:rsidRDefault="005532B5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  <w:r w:rsidRPr="00252847">
              <w:rPr>
                <w:rFonts w:ascii="Lato" w:eastAsia="Arial Unicode MS" w:hAnsi="Lato" w:cs="Arial Unicode MS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D0A08E5" w14:textId="1BEA47D0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0402FF" w14:textId="77777777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F3C741" w14:textId="77777777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42FE18E" w14:textId="77777777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</w:tbl>
    <w:p w14:paraId="040274E1" w14:textId="77777777" w:rsidR="00DD0743" w:rsidRPr="00252847" w:rsidRDefault="00DD0743" w:rsidP="00542799">
      <w:pPr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1AE440E1" w14:textId="01A09B1E" w:rsidR="00DD0743" w:rsidRPr="00252847" w:rsidRDefault="001A1437" w:rsidP="0054279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252847">
        <w:rPr>
          <w:rFonts w:ascii="Lato" w:eastAsia="Arial Unicode MS" w:hAnsi="Lato" w:cs="Arial Unicode MS"/>
          <w:sz w:val="24"/>
          <w:szCs w:val="24"/>
        </w:rPr>
        <w:t xml:space="preserve">Deklaruję/my, że </w:t>
      </w:r>
      <w:r w:rsidR="00542799" w:rsidRPr="00252847">
        <w:rPr>
          <w:rFonts w:ascii="Lato" w:eastAsia="Arial Unicode MS" w:hAnsi="Lato" w:cs="Arial Unicode MS"/>
          <w:sz w:val="24"/>
          <w:szCs w:val="24"/>
        </w:rPr>
        <w:t xml:space="preserve">poniżej wykazana </w:t>
      </w:r>
      <w:r w:rsidR="00DD0743" w:rsidRPr="00252847">
        <w:rPr>
          <w:rFonts w:ascii="Lato" w:eastAsia="Arial Unicode MS" w:hAnsi="Lato" w:cs="Arial Unicode MS"/>
          <w:sz w:val="24"/>
          <w:szCs w:val="24"/>
        </w:rPr>
        <w:t>kadr</w:t>
      </w:r>
      <w:r w:rsidRPr="00252847">
        <w:rPr>
          <w:rFonts w:ascii="Lato" w:eastAsia="Arial Unicode MS" w:hAnsi="Lato" w:cs="Arial Unicode MS"/>
          <w:sz w:val="24"/>
          <w:szCs w:val="24"/>
        </w:rPr>
        <w:t>a</w:t>
      </w:r>
      <w:r w:rsidR="00542799" w:rsidRPr="00252847">
        <w:rPr>
          <w:rFonts w:ascii="Lato" w:eastAsia="Arial Unicode MS" w:hAnsi="Lato" w:cs="Arial Unicode MS"/>
          <w:sz w:val="24"/>
          <w:szCs w:val="24"/>
        </w:rPr>
        <w:t xml:space="preserve"> skierowana do realizacji poszczególnych modułów szkolenia</w:t>
      </w:r>
      <w:r w:rsidRPr="00252847">
        <w:rPr>
          <w:rFonts w:ascii="Lato" w:eastAsia="Arial Unicode MS" w:hAnsi="Lato" w:cs="Arial Unicode MS"/>
          <w:sz w:val="24"/>
          <w:szCs w:val="24"/>
        </w:rPr>
        <w:t xml:space="preserve"> </w:t>
      </w:r>
      <w:bookmarkStart w:id="2" w:name="_Hlk151999785"/>
      <w:r w:rsidR="00DD0743" w:rsidRPr="00252847">
        <w:rPr>
          <w:rFonts w:ascii="Lato" w:eastAsia="Arial Unicode MS" w:hAnsi="Lato" w:cs="Arial Unicode MS"/>
          <w:sz w:val="24"/>
          <w:szCs w:val="24"/>
        </w:rPr>
        <w:t>spełnia wymagania dotyczące prowadz</w:t>
      </w:r>
      <w:r w:rsidR="00542799" w:rsidRPr="00252847">
        <w:rPr>
          <w:rFonts w:ascii="Lato" w:eastAsia="Arial Unicode MS" w:hAnsi="Lato" w:cs="Arial Unicode MS"/>
          <w:sz w:val="24"/>
          <w:szCs w:val="24"/>
        </w:rPr>
        <w:t xml:space="preserve">enia </w:t>
      </w:r>
      <w:bookmarkEnd w:id="2"/>
      <w:r w:rsidR="00542799" w:rsidRPr="00252847">
        <w:rPr>
          <w:rFonts w:ascii="Lato" w:eastAsia="Arial Unicode MS" w:hAnsi="Lato" w:cs="Arial Unicode MS"/>
          <w:sz w:val="24"/>
          <w:szCs w:val="24"/>
        </w:rPr>
        <w:t>szkoleń</w:t>
      </w:r>
      <w:r w:rsidR="00440726" w:rsidRPr="00252847">
        <w:rPr>
          <w:rFonts w:ascii="Lato" w:eastAsia="Arial Unicode MS" w:hAnsi="Lato" w:cs="Arial Unicode MS"/>
          <w:sz w:val="24"/>
          <w:szCs w:val="24"/>
        </w:rPr>
        <w:t>. Na poświadczenie warunków przedstawiam/my wykaz doświadczenia kadry</w:t>
      </w:r>
      <w:r w:rsidR="00DD0743" w:rsidRPr="00252847">
        <w:rPr>
          <w:rFonts w:ascii="Lato" w:eastAsia="Arial Unicode MS" w:hAnsi="Lato" w:cs="Arial Unicode MS"/>
          <w:sz w:val="24"/>
          <w:szCs w:val="24"/>
        </w:rPr>
        <w:t>:</w:t>
      </w:r>
    </w:p>
    <w:p w14:paraId="1D8DEA14" w14:textId="77777777" w:rsidR="00A130E8" w:rsidRPr="00252847" w:rsidRDefault="00A130E8" w:rsidP="008451A1">
      <w:pPr>
        <w:pStyle w:val="Akapitzlist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137" w:tblpY="58"/>
        <w:tblW w:w="9072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3544"/>
        <w:gridCol w:w="1989"/>
      </w:tblGrid>
      <w:tr w:rsidR="00027E53" w:rsidRPr="00252847" w14:paraId="725F3829" w14:textId="77777777" w:rsidTr="0055533A">
        <w:trPr>
          <w:trHeight w:val="705"/>
        </w:trPr>
        <w:tc>
          <w:tcPr>
            <w:tcW w:w="1838" w:type="dxa"/>
            <w:shd w:val="clear" w:color="auto" w:fill="D9D9D9" w:themeFill="background1" w:themeFillShade="D9"/>
          </w:tcPr>
          <w:p w14:paraId="3EA935E5" w14:textId="6D9CB09C" w:rsidR="004E4BCF" w:rsidRPr="00AD5417" w:rsidRDefault="004E4BCF" w:rsidP="00252847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AD5417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lastRenderedPageBreak/>
              <w:t>Imię i nazwisko osoby wskazane</w:t>
            </w:r>
            <w:r w:rsidR="002C17DF" w:rsidRPr="00AD5417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j</w:t>
            </w:r>
            <w:r w:rsidRPr="00AD5417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 do realizacji modułu</w:t>
            </w:r>
            <w:r w:rsidR="002C17DF" w:rsidRPr="00AD5417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, </w:t>
            </w:r>
            <w:r w:rsidRPr="00AD5417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stopień naukow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37BE31" w14:textId="6C982C07" w:rsidR="004E4BCF" w:rsidRPr="00AD5417" w:rsidRDefault="004E4BCF" w:rsidP="00252847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AD5417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Liczba godzin dydaktycznych</w:t>
            </w:r>
            <w:r w:rsidR="003C4529" w:rsidRPr="00AD5417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 doświadczeni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5940052" w14:textId="5B198558" w:rsidR="004E4BCF" w:rsidRPr="00AD5417" w:rsidRDefault="004C314F" w:rsidP="00252847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AD5417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Doświadczenie osoby/osób wskazanej/wskazanych do realizacji modułu 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14:paraId="39DD1AF0" w14:textId="43248990" w:rsidR="004E4BCF" w:rsidRPr="00AD5417" w:rsidRDefault="004E4BCF" w:rsidP="00252847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AD5417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Okres realizacji </w:t>
            </w:r>
          </w:p>
        </w:tc>
      </w:tr>
      <w:tr w:rsidR="004E4BCF" w:rsidRPr="00252847" w14:paraId="205EB5D8" w14:textId="77777777" w:rsidTr="0055533A">
        <w:tc>
          <w:tcPr>
            <w:tcW w:w="9072" w:type="dxa"/>
            <w:gridSpan w:val="4"/>
          </w:tcPr>
          <w:p w14:paraId="06F229C8" w14:textId="76346315" w:rsidR="00B800C2" w:rsidRDefault="004E4BCF" w:rsidP="00252847">
            <w:pPr>
              <w:spacing w:after="0" w:line="240" w:lineRule="auto"/>
              <w:rPr>
                <w:rFonts w:ascii="Lato" w:eastAsia="Arial Unicode MS" w:hAnsi="Lato" w:cs="Arial Unicode MS"/>
                <w:b/>
                <w:bCs/>
              </w:rPr>
            </w:pPr>
            <w:r w:rsidRPr="002C17DF">
              <w:rPr>
                <w:rFonts w:ascii="Lato" w:eastAsia="Arial Unicode MS" w:hAnsi="Lato" w:cs="Arial Unicode MS"/>
                <w:b/>
                <w:bCs/>
              </w:rPr>
              <w:t xml:space="preserve">Moduł 1.1 </w:t>
            </w:r>
            <w:r w:rsidR="00B105AD">
              <w:rPr>
                <w:rFonts w:ascii="Lato" w:eastAsia="Arial Unicode MS" w:hAnsi="Lato" w:cs="Arial Unicode MS"/>
                <w:b/>
                <w:bCs/>
              </w:rPr>
              <w:t>Kierunki</w:t>
            </w:r>
            <w:r w:rsidRPr="002C17DF">
              <w:rPr>
                <w:rFonts w:ascii="Lato" w:eastAsia="Arial Unicode MS" w:hAnsi="Lato" w:cs="Arial Unicode MS"/>
                <w:b/>
                <w:bCs/>
              </w:rPr>
              <w:t xml:space="preserve"> </w:t>
            </w:r>
            <w:bookmarkStart w:id="3" w:name="_Hlk151971325"/>
            <w:r w:rsidRPr="002C17DF">
              <w:rPr>
                <w:rFonts w:ascii="Lato" w:eastAsia="Arial Unicode MS" w:hAnsi="Lato" w:cs="Arial Unicode MS"/>
                <w:b/>
                <w:bCs/>
              </w:rPr>
              <w:t>nowelizacji ustawy o planowaniu i zagospodarowaniu przestrzennym</w:t>
            </w:r>
            <w:bookmarkEnd w:id="3"/>
          </w:p>
          <w:p w14:paraId="14231163" w14:textId="3C62D747" w:rsidR="004E4BCF" w:rsidRPr="0055533A" w:rsidRDefault="000F1992" w:rsidP="00252847">
            <w:pPr>
              <w:spacing w:after="0" w:line="240" w:lineRule="auto"/>
              <w:rPr>
                <w:rFonts w:ascii="Lato" w:eastAsia="Arial Unicode MS" w:hAnsi="Lato" w:cs="Arial Unicode MS"/>
                <w:sz w:val="20"/>
                <w:szCs w:val="20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Minimalne w</w:t>
            </w:r>
            <w:r w:rsidR="00440726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ymagania dotyczące prowadzącego zajęcia</w:t>
            </w:r>
            <w:r w:rsidR="00440726" w:rsidRPr="0055533A">
              <w:rPr>
                <w:rFonts w:ascii="Lato" w:eastAsia="Arial Unicode MS" w:hAnsi="Lato" w:cs="Arial Unicode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52847" w:rsidRPr="0055533A">
              <w:rPr>
                <w:rFonts w:ascii="Lato" w:eastAsia="Arial Unicode MS" w:hAnsi="Lato" w:cs="Arial Unicode MS"/>
                <w:b/>
                <w:bCs/>
                <w:i/>
                <w:iCs/>
                <w:sz w:val="20"/>
                <w:szCs w:val="20"/>
              </w:rPr>
              <w:t>-</w:t>
            </w:r>
            <w:r w:rsidR="004E4BCF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 90 godzin dydaktycznych na uczelni w ciągu ostatnich 5 lat z zakresu planowania przestrzennego</w:t>
            </w:r>
          </w:p>
        </w:tc>
      </w:tr>
      <w:tr w:rsidR="00027E53" w:rsidRPr="00252847" w14:paraId="7DB29EA2" w14:textId="77777777" w:rsidTr="0055533A">
        <w:tc>
          <w:tcPr>
            <w:tcW w:w="1838" w:type="dxa"/>
          </w:tcPr>
          <w:p w14:paraId="28DA7E87" w14:textId="77777777" w:rsidR="004E4BCF" w:rsidRDefault="004E4BCF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  <w:p w14:paraId="0DF5535F" w14:textId="77777777" w:rsidR="00AD5417" w:rsidRPr="002C17DF" w:rsidRDefault="00AD5417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  <w:p w14:paraId="4402DEAB" w14:textId="77777777" w:rsidR="004E4BCF" w:rsidRPr="002C17DF" w:rsidRDefault="004E4BCF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  <w:p w14:paraId="60423696" w14:textId="77777777" w:rsidR="004E4BCF" w:rsidRPr="002C17DF" w:rsidRDefault="004E4BCF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</w:tc>
        <w:tc>
          <w:tcPr>
            <w:tcW w:w="1701" w:type="dxa"/>
          </w:tcPr>
          <w:p w14:paraId="6735158C" w14:textId="77777777" w:rsidR="004E4BCF" w:rsidRPr="002C17DF" w:rsidRDefault="004E4BCF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</w:tc>
        <w:tc>
          <w:tcPr>
            <w:tcW w:w="3544" w:type="dxa"/>
          </w:tcPr>
          <w:p w14:paraId="7A887BC4" w14:textId="77777777" w:rsidR="004E4BCF" w:rsidRPr="002C17DF" w:rsidRDefault="004E4BCF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</w:tc>
        <w:tc>
          <w:tcPr>
            <w:tcW w:w="1989" w:type="dxa"/>
          </w:tcPr>
          <w:p w14:paraId="6100FB39" w14:textId="77777777" w:rsidR="004E4BCF" w:rsidRPr="00252847" w:rsidRDefault="004E4BCF" w:rsidP="00252847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4E4BCF" w:rsidRPr="00252847" w14:paraId="741944E6" w14:textId="77777777" w:rsidTr="0055533A">
        <w:tc>
          <w:tcPr>
            <w:tcW w:w="9072" w:type="dxa"/>
            <w:gridSpan w:val="4"/>
          </w:tcPr>
          <w:p w14:paraId="0BE89142" w14:textId="06B4A13C" w:rsidR="004E4BCF" w:rsidRPr="002C17DF" w:rsidRDefault="00D27E70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  <w:r w:rsidRPr="002C17DF">
              <w:rPr>
                <w:rFonts w:ascii="Lato" w:eastAsia="Arial Unicode MS" w:hAnsi="Lato" w:cs="Arial Unicode MS"/>
                <w:b/>
                <w:bCs/>
              </w:rPr>
              <w:t xml:space="preserve">Moduł </w:t>
            </w:r>
            <w:r w:rsidR="004E4BCF" w:rsidRPr="002C17DF">
              <w:rPr>
                <w:rFonts w:ascii="Lato" w:eastAsia="Arial Unicode MS" w:hAnsi="Lato" w:cs="Arial Unicode MS"/>
                <w:b/>
                <w:bCs/>
              </w:rPr>
              <w:t xml:space="preserve">1.2 Wybrane aktualne wyzwania urbanistyki i ruralistyki  </w:t>
            </w:r>
            <w:r w:rsidR="004E4BCF" w:rsidRPr="002C17DF">
              <w:rPr>
                <w:rFonts w:ascii="Lato" w:eastAsia="Arial Unicode MS" w:hAnsi="Lato" w:cs="Arial Unicode MS"/>
                <w:b/>
                <w:bCs/>
              </w:rPr>
              <w:br/>
            </w:r>
            <w:r w:rsidR="000F1992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Minimalne w</w:t>
            </w:r>
            <w:r w:rsidR="004E4BCF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ymagania dotyczące prowadzącego zajęcia</w:t>
            </w:r>
            <w:r w:rsidR="00440726" w:rsidRPr="0055533A">
              <w:rPr>
                <w:rFonts w:ascii="Lato" w:eastAsia="Arial Unicode MS" w:hAnsi="Lato" w:cs="Arial Unicode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E4BCF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min. 90 godzin dydaktycznych na uczelni w ciągu ostatnich 5 lat z zakresu planowania przestrzennego</w:t>
            </w:r>
          </w:p>
        </w:tc>
      </w:tr>
      <w:tr w:rsidR="00027E53" w:rsidRPr="00252847" w14:paraId="5057104E" w14:textId="77777777" w:rsidTr="0055533A">
        <w:tc>
          <w:tcPr>
            <w:tcW w:w="1838" w:type="dxa"/>
          </w:tcPr>
          <w:p w14:paraId="0F2247E3" w14:textId="77777777" w:rsidR="00440726" w:rsidRPr="002C17DF" w:rsidRDefault="00440726" w:rsidP="00252847">
            <w:pPr>
              <w:spacing w:after="0" w:line="240" w:lineRule="auto"/>
              <w:rPr>
                <w:rFonts w:ascii="Lato" w:eastAsia="Arial Unicode MS" w:hAnsi="Lato" w:cs="Arial Unicode MS"/>
                <w:b/>
                <w:bCs/>
              </w:rPr>
            </w:pPr>
          </w:p>
          <w:p w14:paraId="7360CF35" w14:textId="77777777" w:rsidR="00440726" w:rsidRDefault="00440726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  <w:p w14:paraId="40B7D165" w14:textId="77777777" w:rsidR="00AD5417" w:rsidRDefault="00AD5417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  <w:p w14:paraId="44501229" w14:textId="77777777" w:rsidR="00DE063C" w:rsidRPr="002C17DF" w:rsidRDefault="00DE063C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</w:tc>
        <w:tc>
          <w:tcPr>
            <w:tcW w:w="1701" w:type="dxa"/>
          </w:tcPr>
          <w:p w14:paraId="4ED597DE" w14:textId="77777777" w:rsidR="00440726" w:rsidRPr="002C17DF" w:rsidRDefault="00440726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</w:tc>
        <w:tc>
          <w:tcPr>
            <w:tcW w:w="3544" w:type="dxa"/>
          </w:tcPr>
          <w:p w14:paraId="73300BD8" w14:textId="77777777" w:rsidR="00440726" w:rsidRPr="002C17DF" w:rsidRDefault="00440726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</w:tc>
        <w:tc>
          <w:tcPr>
            <w:tcW w:w="1989" w:type="dxa"/>
          </w:tcPr>
          <w:p w14:paraId="15434266" w14:textId="77777777" w:rsidR="00440726" w:rsidRPr="00252847" w:rsidRDefault="00440726" w:rsidP="00252847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4E4BCF" w:rsidRPr="00252847" w14:paraId="6CA9787F" w14:textId="77777777" w:rsidTr="0055533A">
        <w:tc>
          <w:tcPr>
            <w:tcW w:w="9072" w:type="dxa"/>
            <w:gridSpan w:val="4"/>
          </w:tcPr>
          <w:p w14:paraId="249F1703" w14:textId="70EB6C1B" w:rsidR="004E4BCF" w:rsidRPr="002C17DF" w:rsidRDefault="00D27E70" w:rsidP="00252847">
            <w:pPr>
              <w:spacing w:after="0" w:line="240" w:lineRule="auto"/>
              <w:rPr>
                <w:rFonts w:ascii="Lato" w:eastAsia="Arial Unicode MS" w:hAnsi="Lato" w:cs="Arial Unicode MS"/>
                <w:b/>
                <w:bCs/>
              </w:rPr>
            </w:pPr>
            <w:r w:rsidRPr="002C17DF">
              <w:rPr>
                <w:rFonts w:ascii="Lato" w:eastAsia="Arial Unicode MS" w:hAnsi="Lato" w:cs="Arial Unicode MS"/>
                <w:b/>
                <w:bCs/>
              </w:rPr>
              <w:t xml:space="preserve">Moduł </w:t>
            </w:r>
            <w:r w:rsidR="004E4BCF" w:rsidRPr="002C17DF">
              <w:rPr>
                <w:rFonts w:ascii="Lato" w:eastAsia="Arial Unicode MS" w:hAnsi="Lato" w:cs="Arial Unicode MS"/>
                <w:b/>
                <w:bCs/>
              </w:rPr>
              <w:t xml:space="preserve">1.3 Technika legislacyjna </w:t>
            </w:r>
            <w:r w:rsidR="00B21EA0">
              <w:rPr>
                <w:rFonts w:ascii="Lato" w:eastAsia="Arial Unicode MS" w:hAnsi="Lato" w:cs="Arial Unicode MS"/>
                <w:b/>
                <w:bCs/>
              </w:rPr>
              <w:t xml:space="preserve">w </w:t>
            </w:r>
            <w:r w:rsidR="004E4BCF" w:rsidRPr="002C17DF">
              <w:rPr>
                <w:rFonts w:ascii="Lato" w:eastAsia="Arial Unicode MS" w:hAnsi="Lato" w:cs="Arial Unicode MS"/>
                <w:b/>
                <w:bCs/>
              </w:rPr>
              <w:t>planowaniu przestrzennym</w:t>
            </w:r>
          </w:p>
          <w:p w14:paraId="144315D6" w14:textId="372AF3B9" w:rsidR="004E4BCF" w:rsidRPr="0055533A" w:rsidRDefault="000F1992" w:rsidP="00252847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Minimalne w</w:t>
            </w:r>
            <w:r w:rsidR="004E4BCF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ymagania dotyczące prowadzącego zajęcia</w:t>
            </w:r>
            <w:r w:rsidR="00440726" w:rsidRPr="0055533A">
              <w:rPr>
                <w:rFonts w:ascii="Lato" w:eastAsia="Arial Unicode MS" w:hAnsi="Lato" w:cs="Arial Unicode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E4BCF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min. 90 godzin dydaktycznych na uczelni w ciągu ostatnich 5 lat z zakresu legislacji</w:t>
            </w:r>
          </w:p>
        </w:tc>
      </w:tr>
      <w:tr w:rsidR="00027E53" w:rsidRPr="00252847" w14:paraId="2A62EC07" w14:textId="77777777" w:rsidTr="0055533A">
        <w:tc>
          <w:tcPr>
            <w:tcW w:w="1838" w:type="dxa"/>
          </w:tcPr>
          <w:p w14:paraId="60C0AC26" w14:textId="77777777" w:rsidR="00440726" w:rsidRDefault="00440726" w:rsidP="00252847">
            <w:pPr>
              <w:spacing w:after="0" w:line="240" w:lineRule="auto"/>
              <w:rPr>
                <w:rFonts w:ascii="Lato" w:eastAsia="Arial Unicode MS" w:hAnsi="Lato" w:cs="Arial Unicode MS"/>
                <w:b/>
                <w:bCs/>
              </w:rPr>
            </w:pPr>
          </w:p>
          <w:p w14:paraId="0D24BBF6" w14:textId="77777777" w:rsidR="00DE063C" w:rsidRDefault="00DE063C" w:rsidP="00252847">
            <w:pPr>
              <w:spacing w:after="0" w:line="240" w:lineRule="auto"/>
              <w:rPr>
                <w:rFonts w:ascii="Lato" w:eastAsia="Arial Unicode MS" w:hAnsi="Lato" w:cs="Arial Unicode MS"/>
                <w:b/>
                <w:bCs/>
              </w:rPr>
            </w:pPr>
          </w:p>
          <w:p w14:paraId="0B510D00" w14:textId="77777777" w:rsidR="00AD5417" w:rsidRPr="002C17DF" w:rsidRDefault="00AD5417" w:rsidP="00252847">
            <w:pPr>
              <w:spacing w:after="0" w:line="240" w:lineRule="auto"/>
              <w:rPr>
                <w:rFonts w:ascii="Lato" w:eastAsia="Arial Unicode MS" w:hAnsi="Lato" w:cs="Arial Unicode MS"/>
                <w:b/>
                <w:bCs/>
              </w:rPr>
            </w:pPr>
          </w:p>
          <w:p w14:paraId="683EA7B4" w14:textId="77777777" w:rsidR="00440726" w:rsidRPr="002C17DF" w:rsidRDefault="00440726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</w:tc>
        <w:tc>
          <w:tcPr>
            <w:tcW w:w="1701" w:type="dxa"/>
          </w:tcPr>
          <w:p w14:paraId="46B49070" w14:textId="77777777" w:rsidR="00440726" w:rsidRPr="002C17DF" w:rsidRDefault="00440726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</w:tc>
        <w:tc>
          <w:tcPr>
            <w:tcW w:w="3544" w:type="dxa"/>
          </w:tcPr>
          <w:p w14:paraId="1815EFAF" w14:textId="77777777" w:rsidR="00440726" w:rsidRPr="002C17DF" w:rsidRDefault="00440726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</w:tc>
        <w:tc>
          <w:tcPr>
            <w:tcW w:w="1989" w:type="dxa"/>
          </w:tcPr>
          <w:p w14:paraId="1C98BBA2" w14:textId="77777777" w:rsidR="00440726" w:rsidRPr="00252847" w:rsidRDefault="00440726" w:rsidP="00252847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4E4BCF" w:rsidRPr="00252847" w14:paraId="038C5825" w14:textId="77777777" w:rsidTr="0055533A">
        <w:tc>
          <w:tcPr>
            <w:tcW w:w="9072" w:type="dxa"/>
            <w:gridSpan w:val="4"/>
          </w:tcPr>
          <w:p w14:paraId="61C5FB64" w14:textId="67F7F75E" w:rsidR="004E4BCF" w:rsidRPr="002C17DF" w:rsidRDefault="00D27E70" w:rsidP="00252847">
            <w:pPr>
              <w:spacing w:after="0" w:line="240" w:lineRule="auto"/>
              <w:rPr>
                <w:rFonts w:ascii="Lato" w:eastAsia="Arial Unicode MS" w:hAnsi="Lato" w:cs="Arial Unicode MS"/>
                <w:b/>
                <w:bCs/>
              </w:rPr>
            </w:pPr>
            <w:r w:rsidRPr="002C17DF">
              <w:rPr>
                <w:rFonts w:ascii="Lato" w:eastAsia="Arial Unicode MS" w:hAnsi="Lato" w:cs="Arial Unicode MS"/>
                <w:b/>
                <w:bCs/>
              </w:rPr>
              <w:t xml:space="preserve">Moduł </w:t>
            </w:r>
            <w:r w:rsidR="004E4BCF" w:rsidRPr="002C17DF">
              <w:rPr>
                <w:rFonts w:ascii="Lato" w:eastAsia="Arial Unicode MS" w:hAnsi="Lato" w:cs="Arial Unicode MS"/>
                <w:b/>
                <w:bCs/>
              </w:rPr>
              <w:t xml:space="preserve">1.4 Wpływ planowania przestrzennego na budżety jednostek samorządu terytorialnego </w:t>
            </w:r>
          </w:p>
          <w:p w14:paraId="17611C6E" w14:textId="393E968D" w:rsidR="004E4BCF" w:rsidRPr="0055533A" w:rsidRDefault="000F1992" w:rsidP="00252847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Minimalne w</w:t>
            </w:r>
            <w:r w:rsidR="004E4BCF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ymagania dotyczące prowadzącego zajęcia</w:t>
            </w:r>
            <w:r w:rsidR="00440726" w:rsidRPr="0055533A">
              <w:rPr>
                <w:rFonts w:ascii="Lato" w:eastAsia="Arial Unicode MS" w:hAnsi="Lato" w:cs="Arial Unicode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E4BCF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min. 90 godzin dydaktycznych na uczelni w ciągu ostatnich 5 lat z zakresu planowania przestrzennego</w:t>
            </w:r>
          </w:p>
        </w:tc>
      </w:tr>
      <w:tr w:rsidR="00027E53" w:rsidRPr="00252847" w14:paraId="4D297458" w14:textId="77777777" w:rsidTr="0055533A">
        <w:tc>
          <w:tcPr>
            <w:tcW w:w="1838" w:type="dxa"/>
          </w:tcPr>
          <w:p w14:paraId="27332834" w14:textId="77777777" w:rsidR="00440726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4FA78E48" w14:textId="77777777" w:rsidR="00DE063C" w:rsidRDefault="00DE063C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646F2AF2" w14:textId="77777777" w:rsidR="00AD5417" w:rsidRPr="002C17DF" w:rsidRDefault="00AD5417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1E786900" w14:textId="77777777" w:rsidR="00440726" w:rsidRPr="002C17DF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701" w:type="dxa"/>
          </w:tcPr>
          <w:p w14:paraId="0C60E3A5" w14:textId="77777777" w:rsidR="00440726" w:rsidRPr="002C17DF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3544" w:type="dxa"/>
          </w:tcPr>
          <w:p w14:paraId="7C09DEB8" w14:textId="77777777" w:rsidR="00440726" w:rsidRPr="002C17DF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989" w:type="dxa"/>
          </w:tcPr>
          <w:p w14:paraId="21B23860" w14:textId="77777777" w:rsidR="00440726" w:rsidRPr="00252847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4E4BCF" w:rsidRPr="00252847" w14:paraId="2871EF64" w14:textId="77777777" w:rsidTr="0055533A">
        <w:tc>
          <w:tcPr>
            <w:tcW w:w="9072" w:type="dxa"/>
            <w:gridSpan w:val="4"/>
          </w:tcPr>
          <w:p w14:paraId="5DFF5BCF" w14:textId="3C557CA3" w:rsidR="004E4BCF" w:rsidRPr="002C17DF" w:rsidRDefault="001A1437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  <w:r w:rsidRPr="002C17DF">
              <w:rPr>
                <w:rFonts w:ascii="Lato" w:eastAsia="Arial Unicode MS" w:hAnsi="Lato" w:cs="Arial Unicode MS"/>
                <w:b/>
                <w:bCs/>
              </w:rPr>
              <w:t xml:space="preserve">Moduł </w:t>
            </w:r>
            <w:r w:rsidR="004E4BCF" w:rsidRPr="002C17DF">
              <w:rPr>
                <w:rFonts w:ascii="Lato" w:eastAsia="Arial Unicode MS" w:hAnsi="Lato" w:cs="Arial Unicode MS"/>
                <w:b/>
                <w:bCs/>
              </w:rPr>
              <w:t xml:space="preserve">1.5 Infrastruktura techniczna i komunikacyjna a planowanie przestrzenne  </w:t>
            </w:r>
            <w:r w:rsidR="004E4BCF" w:rsidRPr="002C17DF">
              <w:rPr>
                <w:rFonts w:ascii="Lato" w:eastAsia="Arial Unicode MS" w:hAnsi="Lato" w:cs="Arial Unicode MS"/>
                <w:b/>
                <w:bCs/>
              </w:rPr>
              <w:br/>
            </w:r>
            <w:r w:rsidR="000F1992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Minimalne w</w:t>
            </w:r>
            <w:r w:rsidR="004E4BCF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ymagania dotyczące prowadzącego zajęcia</w:t>
            </w:r>
            <w:r w:rsidR="004E4BCF" w:rsidRPr="0055533A">
              <w:rPr>
                <w:rFonts w:ascii="Lato" w:eastAsia="Arial Unicode MS" w:hAnsi="Lato" w:cs="Arial Unicode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E4BCF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min. 90 godzin dydaktycznych na uczelni w ciągu ostatnich 5 lat z zakresu planowania przestrzennego</w:t>
            </w:r>
          </w:p>
        </w:tc>
      </w:tr>
      <w:tr w:rsidR="00027E53" w:rsidRPr="00252847" w14:paraId="3ECDD7D0" w14:textId="77777777" w:rsidTr="0055533A">
        <w:tc>
          <w:tcPr>
            <w:tcW w:w="1838" w:type="dxa"/>
          </w:tcPr>
          <w:p w14:paraId="54CBF2F5" w14:textId="77777777" w:rsidR="00440726" w:rsidRPr="002C17DF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2784C49C" w14:textId="77777777" w:rsidR="00440726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  <w:p w14:paraId="546780C2" w14:textId="77777777" w:rsidR="00AD5417" w:rsidRDefault="00AD5417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  <w:p w14:paraId="37BBDE7E" w14:textId="77777777" w:rsidR="00DE063C" w:rsidRPr="002C17DF" w:rsidRDefault="00DE063C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701" w:type="dxa"/>
          </w:tcPr>
          <w:p w14:paraId="3D536030" w14:textId="77777777" w:rsidR="00440726" w:rsidRPr="002C17DF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3544" w:type="dxa"/>
          </w:tcPr>
          <w:p w14:paraId="429DF82A" w14:textId="77777777" w:rsidR="00440726" w:rsidRPr="002C17DF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989" w:type="dxa"/>
          </w:tcPr>
          <w:p w14:paraId="41463E39" w14:textId="77777777" w:rsidR="00440726" w:rsidRPr="00252847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4E4BCF" w:rsidRPr="00252847" w14:paraId="7995400F" w14:textId="77777777" w:rsidTr="0055533A">
        <w:tc>
          <w:tcPr>
            <w:tcW w:w="9072" w:type="dxa"/>
            <w:gridSpan w:val="4"/>
          </w:tcPr>
          <w:p w14:paraId="6CF7CD8B" w14:textId="0EA9EC29" w:rsidR="004E4BCF" w:rsidRPr="002C17DF" w:rsidRDefault="001A1437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  <w:r w:rsidRPr="002C17DF">
              <w:rPr>
                <w:rFonts w:ascii="Lato" w:eastAsia="Arial Unicode MS" w:hAnsi="Lato" w:cs="Arial Unicode MS"/>
                <w:b/>
                <w:bCs/>
              </w:rPr>
              <w:t xml:space="preserve">Moduł </w:t>
            </w:r>
            <w:r w:rsidR="004E4BCF" w:rsidRPr="002C17DF">
              <w:rPr>
                <w:rFonts w:ascii="Lato" w:eastAsia="Arial Unicode MS" w:hAnsi="Lato" w:cs="Arial Unicode MS"/>
                <w:b/>
                <w:bCs/>
              </w:rPr>
              <w:t xml:space="preserve">1.6 Cyfryzacja planowania przestrzennego  </w:t>
            </w:r>
            <w:r w:rsidR="004E4BCF" w:rsidRPr="002C17DF">
              <w:rPr>
                <w:rFonts w:ascii="Lato" w:eastAsia="Arial Unicode MS" w:hAnsi="Lato" w:cs="Arial Unicode MS"/>
                <w:b/>
                <w:bCs/>
              </w:rPr>
              <w:br/>
            </w:r>
            <w:r w:rsidR="000F1992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Minimalne w</w:t>
            </w:r>
            <w:r w:rsidR="004E4BCF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ymagania dotyczące prowadzącego zajęcia</w:t>
            </w:r>
            <w:r w:rsidR="004E4BCF" w:rsidRPr="0055533A">
              <w:rPr>
                <w:rFonts w:ascii="Lato" w:eastAsia="Arial Unicode MS" w:hAnsi="Lato" w:cs="Arial Unicode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E4BCF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min. 90 godzin dydaktycznych na uczelni w ciągu ostatnich 5 lat z zakresu systemów informacji przestrzennych</w:t>
            </w:r>
          </w:p>
        </w:tc>
      </w:tr>
      <w:tr w:rsidR="00027E53" w:rsidRPr="00252847" w14:paraId="0858489C" w14:textId="77777777" w:rsidTr="0055533A">
        <w:tc>
          <w:tcPr>
            <w:tcW w:w="1838" w:type="dxa"/>
          </w:tcPr>
          <w:p w14:paraId="6BDBE2CB" w14:textId="77777777" w:rsidR="00440726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1CCC6C50" w14:textId="77777777" w:rsidR="00DE063C" w:rsidRDefault="00DE063C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1E3C47A9" w14:textId="77777777" w:rsidR="00AD5417" w:rsidRPr="002C17DF" w:rsidRDefault="00AD5417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519374ED" w14:textId="77777777" w:rsidR="00440726" w:rsidRPr="002C17DF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701" w:type="dxa"/>
          </w:tcPr>
          <w:p w14:paraId="20F99AD1" w14:textId="77777777" w:rsidR="00440726" w:rsidRPr="002C17DF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3544" w:type="dxa"/>
          </w:tcPr>
          <w:p w14:paraId="22B4FAED" w14:textId="77777777" w:rsidR="00440726" w:rsidRPr="002C17DF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989" w:type="dxa"/>
          </w:tcPr>
          <w:p w14:paraId="140B1604" w14:textId="77777777" w:rsidR="00440726" w:rsidRPr="00252847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4E4BCF" w:rsidRPr="00252847" w14:paraId="10A646EA" w14:textId="77777777" w:rsidTr="0055533A">
        <w:tc>
          <w:tcPr>
            <w:tcW w:w="9072" w:type="dxa"/>
            <w:gridSpan w:val="4"/>
          </w:tcPr>
          <w:p w14:paraId="2C980C48" w14:textId="7B8F55F6" w:rsidR="004E4BCF" w:rsidRPr="002C17DF" w:rsidRDefault="001A1437" w:rsidP="00252847">
            <w:pPr>
              <w:spacing w:after="0" w:line="240" w:lineRule="auto"/>
              <w:rPr>
                <w:rFonts w:ascii="Lato" w:eastAsia="Arial Unicode MS" w:hAnsi="Lato" w:cs="Arial Unicode MS"/>
                <w:b/>
                <w:bCs/>
              </w:rPr>
            </w:pPr>
            <w:r w:rsidRPr="002C17DF">
              <w:rPr>
                <w:rFonts w:ascii="Lato" w:eastAsia="Arial Unicode MS" w:hAnsi="Lato" w:cs="Arial Unicode MS"/>
                <w:b/>
                <w:bCs/>
              </w:rPr>
              <w:t xml:space="preserve">Moduł </w:t>
            </w:r>
            <w:r w:rsidR="004E4BCF" w:rsidRPr="002C17DF">
              <w:rPr>
                <w:rFonts w:ascii="Lato" w:eastAsia="Arial Unicode MS" w:hAnsi="Lato" w:cs="Arial Unicode MS"/>
                <w:b/>
                <w:bCs/>
              </w:rPr>
              <w:t>1.7 Integracja planowania przestrzennego z planowaniem strategicznym – planowanie zintegrowane</w:t>
            </w:r>
          </w:p>
          <w:p w14:paraId="4DA6BCD0" w14:textId="1EC0CCC2" w:rsidR="004E4BCF" w:rsidRPr="0055533A" w:rsidRDefault="000F1992" w:rsidP="00252847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Minimalne w</w:t>
            </w:r>
            <w:r w:rsidR="004E4BCF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ymagania dotyczące prowadzącego zajęcia</w:t>
            </w:r>
            <w:r w:rsidR="004E4BCF" w:rsidRPr="0055533A">
              <w:rPr>
                <w:rFonts w:ascii="Lato" w:eastAsia="Arial Unicode MS" w:hAnsi="Lato" w:cs="Arial Unicode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E4BCF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min. 90 godzin dydaktycznych na uczelni w ciągu ostatnich 5 lat z zakresu planowania strategicznego</w:t>
            </w:r>
          </w:p>
        </w:tc>
      </w:tr>
      <w:tr w:rsidR="00027E53" w:rsidRPr="00252847" w14:paraId="50592EB1" w14:textId="77777777" w:rsidTr="0055533A">
        <w:tc>
          <w:tcPr>
            <w:tcW w:w="1838" w:type="dxa"/>
          </w:tcPr>
          <w:p w14:paraId="57AC79A0" w14:textId="77777777" w:rsidR="00440726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3A08D536" w14:textId="77777777" w:rsidR="00DE063C" w:rsidRDefault="00DE063C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5AD716BD" w14:textId="77777777" w:rsidR="0055533A" w:rsidRPr="002C17DF" w:rsidRDefault="0055533A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3C490684" w14:textId="77777777" w:rsidR="00440726" w:rsidRPr="002C17DF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701" w:type="dxa"/>
          </w:tcPr>
          <w:p w14:paraId="588BC873" w14:textId="77777777" w:rsidR="00440726" w:rsidRPr="002C17DF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3544" w:type="dxa"/>
          </w:tcPr>
          <w:p w14:paraId="0595BD19" w14:textId="77777777" w:rsidR="00440726" w:rsidRPr="002C17DF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989" w:type="dxa"/>
          </w:tcPr>
          <w:p w14:paraId="5C8408F9" w14:textId="77777777" w:rsidR="00440726" w:rsidRPr="00252847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027E53" w:rsidRPr="00252847" w14:paraId="03036AC6" w14:textId="77777777" w:rsidTr="0055533A">
        <w:tc>
          <w:tcPr>
            <w:tcW w:w="1838" w:type="dxa"/>
            <w:shd w:val="clear" w:color="auto" w:fill="D9D9D9" w:themeFill="background1" w:themeFillShade="D9"/>
          </w:tcPr>
          <w:p w14:paraId="66E7BCFB" w14:textId="1A1DCF4B" w:rsidR="004C314F" w:rsidRPr="0055533A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Imię i nazwisko osoby wskazanej do realizacji modułu,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349D1B5" w14:textId="32E932B4" w:rsidR="004C314F" w:rsidRPr="0055533A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Liczba lat </w:t>
            </w:r>
            <w:r w:rsidR="00A67776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/ okres 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doświadczenia</w:t>
            </w:r>
            <w:r w:rsidR="00A67776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 zawodowego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1FEF581" w14:textId="0CDFD761" w:rsidR="004C314F" w:rsidRPr="0055533A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Wykaz doświadczenia osoby/osób wskazanej/wskazanych do realizacji modułu 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14:paraId="4D1D2D27" w14:textId="09CA02BC" w:rsidR="004C314F" w:rsidRPr="0055533A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Posiadane uprawnienia zgodnie z w art. 5 ustawy o planowaniu i zagospodarowaniu przestrzennym</w:t>
            </w:r>
          </w:p>
        </w:tc>
      </w:tr>
      <w:tr w:rsidR="004C314F" w:rsidRPr="00252847" w14:paraId="7D5E95AD" w14:textId="77777777" w:rsidTr="0055533A">
        <w:tc>
          <w:tcPr>
            <w:tcW w:w="9072" w:type="dxa"/>
            <w:gridSpan w:val="4"/>
          </w:tcPr>
          <w:p w14:paraId="4E325E75" w14:textId="186F96AE" w:rsidR="004C314F" w:rsidRPr="002C17DF" w:rsidRDefault="004C314F" w:rsidP="004C314F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  <w:r w:rsidRPr="002C17DF">
              <w:rPr>
                <w:rFonts w:ascii="Lato" w:eastAsia="Arial Unicode MS" w:hAnsi="Lato" w:cs="Arial Unicode MS"/>
                <w:b/>
                <w:bCs/>
              </w:rPr>
              <w:t xml:space="preserve">Moduł 2.1  Projektowanie urbanistyczne w kontekście nowych narzędzi systemu planowania  </w:t>
            </w:r>
            <w:r w:rsidRPr="002C17DF">
              <w:rPr>
                <w:rFonts w:ascii="Lato" w:eastAsia="Arial Unicode MS" w:hAnsi="Lato" w:cs="Arial Unicode MS"/>
                <w:b/>
                <w:bCs/>
              </w:rPr>
              <w:br/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 Minimalne wymagania dotyczące prowadzącego zajęcia: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br/>
              <w:t>- spełnienie jednego z warunków określonych w art. 5 ustawy o planowaniu i zagospodarowaniu przestrzennym,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br/>
              <w:t xml:space="preserve">- minimum 5 lat doświadczenia zawodowego w zakresie sporządzania dokumentów planistycznych, 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br/>
              <w:t>- w okresie ostatnich 7 lat stanowisko głównego projektanta pięciu miejscowych planów zagospodarowania przestrzennego.</w:t>
            </w:r>
          </w:p>
        </w:tc>
      </w:tr>
      <w:tr w:rsidR="00027E53" w:rsidRPr="00252847" w14:paraId="1400DFAA" w14:textId="77777777" w:rsidTr="0055533A">
        <w:tc>
          <w:tcPr>
            <w:tcW w:w="1838" w:type="dxa"/>
          </w:tcPr>
          <w:p w14:paraId="30F1D715" w14:textId="77777777" w:rsidR="004C314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12E7B2A9" w14:textId="77777777" w:rsidR="0055533A" w:rsidRDefault="0055533A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089DB04B" w14:textId="77777777" w:rsidR="00AD5417" w:rsidRPr="002C17DF" w:rsidRDefault="00AD5417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52EDFDC8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701" w:type="dxa"/>
          </w:tcPr>
          <w:p w14:paraId="0F2DD413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3544" w:type="dxa"/>
          </w:tcPr>
          <w:p w14:paraId="6C2D9E63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989" w:type="dxa"/>
          </w:tcPr>
          <w:p w14:paraId="2D2232BA" w14:textId="77777777" w:rsidR="004C314F" w:rsidRPr="00252847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4C314F" w:rsidRPr="00252847" w14:paraId="42FE5434" w14:textId="77777777" w:rsidTr="0055533A">
        <w:tc>
          <w:tcPr>
            <w:tcW w:w="9072" w:type="dxa"/>
            <w:gridSpan w:val="4"/>
          </w:tcPr>
          <w:p w14:paraId="775F3F67" w14:textId="77777777" w:rsidR="004C314F" w:rsidRPr="002C17DF" w:rsidRDefault="004C314F" w:rsidP="004C314F">
            <w:pPr>
              <w:spacing w:after="0" w:line="240" w:lineRule="auto"/>
              <w:rPr>
                <w:rFonts w:ascii="Lato" w:eastAsia="Arial Unicode MS" w:hAnsi="Lato" w:cs="Arial Unicode MS"/>
                <w:b/>
                <w:bCs/>
              </w:rPr>
            </w:pPr>
            <w:r w:rsidRPr="002C17DF">
              <w:rPr>
                <w:rFonts w:ascii="Lato" w:eastAsia="Arial Unicode MS" w:hAnsi="Lato" w:cs="Arial Unicode MS"/>
                <w:b/>
                <w:bCs/>
              </w:rPr>
              <w:t xml:space="preserve">Moduł 2.2 Plan ogólny gminy  </w:t>
            </w:r>
          </w:p>
          <w:p w14:paraId="34EB53E5" w14:textId="63B16460" w:rsidR="004C314F" w:rsidRPr="002C17DF" w:rsidRDefault="004C314F" w:rsidP="004C314F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Minimalne wymagania dotyczące prowadzącego zajęcia: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br/>
              <w:t>- spełnienie jednego z warunków określonych w art. 5 ustawy o planowaniu i zagospodarowaniu przestrzennym,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br/>
              <w:t xml:space="preserve">- minimum 5 lat doświadczenia zawodowego w zakresie sporządzania dokumentów planistycznych, 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br/>
              <w:t>- w okresie ostatnich 7 lat stanowisko głównego projektanta pięciu miejscowych planów zagospodarowania przestrzennego i jednego studium uwarunkowań i kierunków zagospodarowania przestrzennego gminy.</w:t>
            </w:r>
          </w:p>
        </w:tc>
      </w:tr>
      <w:tr w:rsidR="00027E53" w:rsidRPr="00252847" w14:paraId="50BA9785" w14:textId="77777777" w:rsidTr="0055533A">
        <w:tc>
          <w:tcPr>
            <w:tcW w:w="1838" w:type="dxa"/>
          </w:tcPr>
          <w:p w14:paraId="3A744A51" w14:textId="77777777" w:rsidR="004C314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0CC17CDD" w14:textId="77777777" w:rsidR="004C314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7D797F0D" w14:textId="77777777" w:rsidR="00AD5417" w:rsidRPr="002C17DF" w:rsidRDefault="00AD5417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2EF1040F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701" w:type="dxa"/>
          </w:tcPr>
          <w:p w14:paraId="6F357934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3544" w:type="dxa"/>
          </w:tcPr>
          <w:p w14:paraId="7177C436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989" w:type="dxa"/>
          </w:tcPr>
          <w:p w14:paraId="1AAF436E" w14:textId="77777777" w:rsidR="004C314F" w:rsidRPr="00252847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4C314F" w:rsidRPr="00252847" w14:paraId="2E1ADD18" w14:textId="77777777" w:rsidTr="0055533A">
        <w:tc>
          <w:tcPr>
            <w:tcW w:w="9072" w:type="dxa"/>
            <w:gridSpan w:val="4"/>
          </w:tcPr>
          <w:p w14:paraId="2228BA00" w14:textId="77777777" w:rsidR="004C314F" w:rsidRPr="002C17DF" w:rsidRDefault="004C314F" w:rsidP="004C314F">
            <w:pPr>
              <w:spacing w:after="0" w:line="240" w:lineRule="auto"/>
              <w:rPr>
                <w:rFonts w:ascii="Lato" w:eastAsia="Arial Unicode MS" w:hAnsi="Lato" w:cs="Arial Unicode MS"/>
                <w:b/>
                <w:bCs/>
              </w:rPr>
            </w:pPr>
            <w:r w:rsidRPr="002C17DF">
              <w:rPr>
                <w:rFonts w:ascii="Lato" w:eastAsia="Arial Unicode MS" w:hAnsi="Lato" w:cs="Arial Unicode MS"/>
                <w:b/>
                <w:bCs/>
              </w:rPr>
              <w:t xml:space="preserve">Moduł 2.3 Zintegrowany plan inwestycyjny   </w:t>
            </w:r>
          </w:p>
          <w:p w14:paraId="53CE5835" w14:textId="3050E55C" w:rsidR="004C314F" w:rsidRPr="00B800C2" w:rsidRDefault="004C314F" w:rsidP="004C314F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Minimalne wymagania dotyczące prowadzącego zajęcia: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br/>
              <w:t>- spełnienie jednego z warunków określonych w art. 5 ustawy o planowaniu i zagospodarowaniu przestrzennym,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br/>
              <w:t>- minimum 5 lat doświadczenia zawodowego w zakresie sporządzania umów urbanistycznych.</w:t>
            </w:r>
          </w:p>
        </w:tc>
      </w:tr>
      <w:tr w:rsidR="00027E53" w:rsidRPr="00252847" w14:paraId="4F549851" w14:textId="77777777" w:rsidTr="0055533A">
        <w:tc>
          <w:tcPr>
            <w:tcW w:w="1838" w:type="dxa"/>
          </w:tcPr>
          <w:p w14:paraId="122B7495" w14:textId="77777777" w:rsidR="004C314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2B92ADC0" w14:textId="77777777" w:rsidR="004C314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7CEFCEFD" w14:textId="77777777" w:rsidR="0055533A" w:rsidRDefault="0055533A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61A22AB2" w14:textId="77777777" w:rsidR="0055533A" w:rsidRPr="002C17DF" w:rsidRDefault="0055533A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2CC7FCDD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701" w:type="dxa"/>
          </w:tcPr>
          <w:p w14:paraId="0F3C8135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3544" w:type="dxa"/>
          </w:tcPr>
          <w:p w14:paraId="1F357658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989" w:type="dxa"/>
          </w:tcPr>
          <w:p w14:paraId="6109C843" w14:textId="77777777" w:rsidR="004C314F" w:rsidRPr="00252847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4C314F" w:rsidRPr="00252847" w14:paraId="5253A583" w14:textId="77777777" w:rsidTr="0055533A">
        <w:tc>
          <w:tcPr>
            <w:tcW w:w="9072" w:type="dxa"/>
            <w:gridSpan w:val="4"/>
          </w:tcPr>
          <w:p w14:paraId="6B085DCF" w14:textId="176DC91C" w:rsidR="004C314F" w:rsidRPr="002C17DF" w:rsidRDefault="004C314F" w:rsidP="004C314F">
            <w:pPr>
              <w:spacing w:after="0" w:line="240" w:lineRule="auto"/>
              <w:rPr>
                <w:rFonts w:ascii="Lato" w:eastAsia="Arial Unicode MS" w:hAnsi="Lato" w:cs="Arial Unicode MS"/>
                <w:b/>
                <w:bCs/>
              </w:rPr>
            </w:pPr>
            <w:r w:rsidRPr="002C17DF">
              <w:rPr>
                <w:rFonts w:ascii="Lato" w:eastAsia="Arial Unicode MS" w:hAnsi="Lato" w:cs="Arial Unicode MS"/>
                <w:b/>
                <w:bCs/>
              </w:rPr>
              <w:t>Moduł 2.4 Partycypacja społeczna w planowaniu przestrzennym</w:t>
            </w:r>
          </w:p>
          <w:p w14:paraId="4680B2AE" w14:textId="425E3DA8" w:rsidR="004C314F" w:rsidRPr="0055533A" w:rsidRDefault="004C314F" w:rsidP="004C314F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i/>
                <w:iCs/>
                <w:sz w:val="20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</w:rPr>
              <w:t>Minimalne wymagania dotyczące prowadzącego zajęcia: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</w:rPr>
              <w:br/>
              <w:t>- spełnienie jednego z warunków określonych w art. 5 ustawy o planowaniu i zagospodarowaniu przestrzennym,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</w:rPr>
              <w:br/>
              <w:t xml:space="preserve">- minimum 5 lat doświadczenia zawodowego w zakresie sporządzania dokumentów planistycznych, 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</w:rPr>
              <w:br/>
              <w:t>- w okresie ostatnich 7 lat stanowisko głównego projektanta pięciu miejscowych planów zagospodarowania przestrzennego i jednego studium uwarunkowań i kierunków zagospodarowania przestrzennego gminy.</w:t>
            </w:r>
          </w:p>
        </w:tc>
      </w:tr>
      <w:tr w:rsidR="00027E53" w:rsidRPr="00252847" w14:paraId="146E4B27" w14:textId="77777777" w:rsidTr="0055533A">
        <w:tc>
          <w:tcPr>
            <w:tcW w:w="1838" w:type="dxa"/>
          </w:tcPr>
          <w:p w14:paraId="1AB4157B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3797235C" w14:textId="77777777" w:rsidR="004C314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  <w:p w14:paraId="62FD4C71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701" w:type="dxa"/>
          </w:tcPr>
          <w:p w14:paraId="2A6A6784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3544" w:type="dxa"/>
          </w:tcPr>
          <w:p w14:paraId="4F11EBF9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989" w:type="dxa"/>
          </w:tcPr>
          <w:p w14:paraId="7D96920F" w14:textId="77777777" w:rsidR="004C314F" w:rsidRPr="00252847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4C314F" w:rsidRPr="00252847" w14:paraId="4C19CCC0" w14:textId="77777777" w:rsidTr="0055533A">
        <w:tc>
          <w:tcPr>
            <w:tcW w:w="9072" w:type="dxa"/>
            <w:gridSpan w:val="4"/>
          </w:tcPr>
          <w:p w14:paraId="3033BE57" w14:textId="6FF0159C" w:rsidR="004C314F" w:rsidRPr="002C17DF" w:rsidRDefault="004C314F" w:rsidP="004C314F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  <w:r w:rsidRPr="002C17DF">
              <w:rPr>
                <w:rFonts w:ascii="Lato" w:eastAsia="Arial Unicode MS" w:hAnsi="Lato" w:cs="Arial Unicode MS"/>
                <w:b/>
                <w:bCs/>
              </w:rPr>
              <w:lastRenderedPageBreak/>
              <w:t xml:space="preserve">Moduł 2.5 Modele struktury funkcjonalno-przestrzennej  </w:t>
            </w:r>
            <w:r w:rsidRPr="002C17DF">
              <w:rPr>
                <w:rFonts w:ascii="Lato" w:eastAsia="Arial Unicode MS" w:hAnsi="Lato" w:cs="Arial Unicode MS"/>
                <w:b/>
                <w:bCs/>
              </w:rPr>
              <w:br/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Minimalne wymagania dotyczące prowadzącego zajęcia: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br/>
              <w:t>- spełnienie jednego z warunków określonych w art. 5 ustawy o planowaniu i zagospodarowaniu przestrzennym,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br/>
              <w:t xml:space="preserve">- minimum 5 lat doświadczenia zawodowego w zakresie sporządzania dokumentów planistycznych, 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br/>
              <w:t>- w okresie ostatnich 7 lat stanowisko członka zespołu projektowego jednego planu zagospodarowania przestrzennego województwa lub głównego projektanta dwóch studiów uwarunkowań i kierunków zagospodarowania przestrzennego gminy.</w:t>
            </w:r>
          </w:p>
        </w:tc>
      </w:tr>
      <w:tr w:rsidR="00027E53" w:rsidRPr="00252847" w14:paraId="66E920D6" w14:textId="77777777" w:rsidTr="0055533A">
        <w:tc>
          <w:tcPr>
            <w:tcW w:w="1838" w:type="dxa"/>
          </w:tcPr>
          <w:p w14:paraId="126F994C" w14:textId="77777777" w:rsidR="004C314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  <w:p w14:paraId="65EA4EC2" w14:textId="77777777" w:rsidR="004C314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  <w:p w14:paraId="15458AD5" w14:textId="77777777" w:rsidR="0055533A" w:rsidRPr="002C17DF" w:rsidRDefault="0055533A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  <w:p w14:paraId="7A8503B8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701" w:type="dxa"/>
          </w:tcPr>
          <w:p w14:paraId="5BEC9F54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3544" w:type="dxa"/>
          </w:tcPr>
          <w:p w14:paraId="1FA95287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989" w:type="dxa"/>
          </w:tcPr>
          <w:p w14:paraId="3DCFC5EE" w14:textId="77777777" w:rsidR="004C314F" w:rsidRPr="00252847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4C314F" w:rsidRPr="00252847" w14:paraId="4C3472B9" w14:textId="77777777" w:rsidTr="0055533A">
        <w:tc>
          <w:tcPr>
            <w:tcW w:w="9072" w:type="dxa"/>
            <w:gridSpan w:val="4"/>
          </w:tcPr>
          <w:p w14:paraId="1FD91583" w14:textId="5EE6D10F" w:rsidR="004C314F" w:rsidRPr="002C17DF" w:rsidRDefault="004C314F" w:rsidP="004C314F">
            <w:pPr>
              <w:spacing w:after="0" w:line="240" w:lineRule="auto"/>
              <w:rPr>
                <w:rFonts w:ascii="Lato" w:eastAsia="Arial Unicode MS" w:hAnsi="Lato" w:cs="Arial Unicode MS"/>
                <w:b/>
                <w:bCs/>
              </w:rPr>
            </w:pPr>
            <w:r w:rsidRPr="002C17DF">
              <w:rPr>
                <w:rFonts w:ascii="Lato" w:eastAsia="Arial Unicode MS" w:hAnsi="Lato" w:cs="Arial Unicode MS"/>
                <w:b/>
                <w:bCs/>
              </w:rPr>
              <w:t>Moduł 2.6 Cyfryzacja planowania przestrzennego</w:t>
            </w:r>
          </w:p>
          <w:p w14:paraId="2BE35B5B" w14:textId="7AC023E1" w:rsidR="004C314F" w:rsidRPr="0055533A" w:rsidRDefault="004C314F" w:rsidP="004C314F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Wymagania dotyczące prowadzącego zajęcia: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br/>
              <w:t>- spełnienie jednego z warunków określonych w art. 5 ustawy o planowaniu i zagospodarowaniu przestrzennym,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br/>
              <w:t xml:space="preserve">- minimum 5 lat doświadczenia zawodowego w zakresie sporządzania dokumentów planistycznych, 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br/>
              <w:t xml:space="preserve">- </w:t>
            </w:r>
            <w:r w:rsidR="00424E56" w:rsidRPr="00424E56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w okresie ostatnich 7 lat pełnił przez okres min. 3 lata stanowisko specjalisty GIS lub tożsame przy realizacji trzech miejscowych planów zagospodarowania przestrzennego lub jednego studium uwarunkowań i kierunków zagospodarowania przestrzennego gminy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.</w:t>
            </w:r>
          </w:p>
        </w:tc>
      </w:tr>
      <w:tr w:rsidR="00027E53" w:rsidRPr="00252847" w14:paraId="22C2B968" w14:textId="77777777" w:rsidTr="0055533A">
        <w:tc>
          <w:tcPr>
            <w:tcW w:w="1838" w:type="dxa"/>
          </w:tcPr>
          <w:p w14:paraId="6FEFD012" w14:textId="77777777" w:rsidR="004C314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2585101C" w14:textId="77777777" w:rsidR="0055533A" w:rsidRDefault="0055533A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698EF98E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622E1606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701" w:type="dxa"/>
          </w:tcPr>
          <w:p w14:paraId="1D0FE163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3544" w:type="dxa"/>
          </w:tcPr>
          <w:p w14:paraId="05465A73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989" w:type="dxa"/>
          </w:tcPr>
          <w:p w14:paraId="7708AC31" w14:textId="77777777" w:rsidR="004C314F" w:rsidRPr="00252847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</w:tbl>
    <w:p w14:paraId="4CCF3A4F" w14:textId="44413F17" w:rsidR="00F41A03" w:rsidRPr="00252847" w:rsidRDefault="00F41A03" w:rsidP="00DE72E4">
      <w:pPr>
        <w:pStyle w:val="ARTartustawynprozporzdzenia"/>
        <w:numPr>
          <w:ilvl w:val="0"/>
          <w:numId w:val="5"/>
        </w:numPr>
        <w:spacing w:line="240" w:lineRule="auto"/>
        <w:contextualSpacing/>
        <w:rPr>
          <w:rFonts w:ascii="Lato" w:eastAsia="Arial Unicode MS" w:hAnsi="Lato" w:cs="Arial Unicode MS"/>
          <w:szCs w:val="24"/>
        </w:rPr>
      </w:pPr>
      <w:r w:rsidRPr="00252847">
        <w:rPr>
          <w:rFonts w:ascii="Lato" w:eastAsia="Arial Unicode MS" w:hAnsi="Lato" w:cs="Arial Unicode MS"/>
          <w:szCs w:val="24"/>
        </w:rPr>
        <w:t>Deklaruję</w:t>
      </w:r>
      <w:r w:rsidR="001A1437" w:rsidRPr="00252847">
        <w:rPr>
          <w:rFonts w:ascii="Lato" w:eastAsia="Arial Unicode MS" w:hAnsi="Lato" w:cs="Arial Unicode MS"/>
          <w:szCs w:val="24"/>
        </w:rPr>
        <w:t>/my</w:t>
      </w:r>
      <w:r w:rsidRPr="00252847">
        <w:rPr>
          <w:rFonts w:ascii="Lato" w:eastAsia="Arial Unicode MS" w:hAnsi="Lato" w:cs="Arial Unicode MS"/>
          <w:szCs w:val="24"/>
        </w:rPr>
        <w:t xml:space="preserve">, że grupy </w:t>
      </w:r>
      <w:r w:rsidR="005C0C74">
        <w:rPr>
          <w:rFonts w:ascii="Lato" w:eastAsia="Arial Unicode MS" w:hAnsi="Lato" w:cs="Arial Unicode MS"/>
          <w:szCs w:val="24"/>
        </w:rPr>
        <w:t>szkoleniowe</w:t>
      </w:r>
      <w:r w:rsidRPr="00252847">
        <w:rPr>
          <w:rFonts w:ascii="Lato" w:eastAsia="Arial Unicode MS" w:hAnsi="Lato" w:cs="Arial Unicode MS"/>
          <w:szCs w:val="24"/>
        </w:rPr>
        <w:t xml:space="preserve"> nie będą przekraczać 12 osób w przypadku zajęć prowadzonych w formie stacjonarnej oraz </w:t>
      </w:r>
      <w:r w:rsidR="00E056C1" w:rsidRPr="00252847">
        <w:rPr>
          <w:rFonts w:ascii="Lato" w:eastAsia="Arial Unicode MS" w:hAnsi="Lato" w:cs="Arial Unicode MS"/>
          <w:szCs w:val="24"/>
        </w:rPr>
        <w:t>12</w:t>
      </w:r>
      <w:r w:rsidRPr="00252847">
        <w:rPr>
          <w:rFonts w:ascii="Lato" w:eastAsia="Arial Unicode MS" w:hAnsi="Lato" w:cs="Arial Unicode MS"/>
          <w:szCs w:val="24"/>
        </w:rPr>
        <w:t xml:space="preserve"> osób w przypadku zajęć </w:t>
      </w:r>
      <w:r w:rsidR="00DB57F9">
        <w:rPr>
          <w:rFonts w:ascii="Lato" w:eastAsia="Arial Unicode MS" w:hAnsi="Lato" w:cs="Arial Unicode MS"/>
          <w:szCs w:val="24"/>
        </w:rPr>
        <w:br/>
      </w:r>
      <w:r w:rsidRPr="00252847">
        <w:rPr>
          <w:rFonts w:ascii="Lato" w:eastAsia="Arial Unicode MS" w:hAnsi="Lato" w:cs="Arial Unicode MS"/>
          <w:szCs w:val="24"/>
        </w:rPr>
        <w:t xml:space="preserve">w formie zdalnej. </w:t>
      </w:r>
    </w:p>
    <w:p w14:paraId="0C15367D" w14:textId="77777777" w:rsidR="00F41A03" w:rsidRDefault="00F41A03" w:rsidP="00DE72E4">
      <w:pPr>
        <w:pStyle w:val="ARTartustawynprozporzdzenia"/>
        <w:spacing w:line="240" w:lineRule="auto"/>
        <w:ind w:left="720" w:firstLine="0"/>
        <w:contextualSpacing/>
        <w:rPr>
          <w:rFonts w:ascii="Lato" w:eastAsia="Arial Unicode MS" w:hAnsi="Lato" w:cs="Arial Unicode MS"/>
          <w:szCs w:val="24"/>
        </w:rPr>
      </w:pPr>
    </w:p>
    <w:p w14:paraId="24D80279" w14:textId="14FBBE09" w:rsidR="00F41A03" w:rsidRPr="00252847" w:rsidRDefault="001A1437" w:rsidP="00DE72E4">
      <w:pPr>
        <w:pStyle w:val="ARTartustawynprozporzdzenia"/>
        <w:numPr>
          <w:ilvl w:val="0"/>
          <w:numId w:val="5"/>
        </w:numPr>
        <w:spacing w:line="240" w:lineRule="auto"/>
        <w:contextualSpacing/>
        <w:rPr>
          <w:rFonts w:ascii="Lato" w:eastAsia="Arial Unicode MS" w:hAnsi="Lato" w:cs="Arial Unicode MS"/>
          <w:szCs w:val="24"/>
        </w:rPr>
      </w:pPr>
      <w:r w:rsidRPr="00252847">
        <w:rPr>
          <w:rFonts w:ascii="Lato" w:eastAsia="Arial Unicode MS" w:hAnsi="Lato" w:cs="Arial Unicode MS"/>
          <w:szCs w:val="24"/>
        </w:rPr>
        <w:t xml:space="preserve">Deklaruję/my, </w:t>
      </w:r>
      <w:r w:rsidR="00F41A03" w:rsidRPr="00252847">
        <w:rPr>
          <w:rFonts w:ascii="Lato" w:eastAsia="Arial Unicode MS" w:hAnsi="Lato" w:cs="Arial Unicode MS"/>
          <w:szCs w:val="24"/>
        </w:rPr>
        <w:t xml:space="preserve">że nie mniej niż 2/3 uczestników </w:t>
      </w:r>
      <w:r w:rsidR="00A84140">
        <w:rPr>
          <w:rFonts w:ascii="Lato" w:eastAsia="Arial Unicode MS" w:hAnsi="Lato" w:cs="Arial Unicode MS"/>
          <w:szCs w:val="24"/>
        </w:rPr>
        <w:t>szkolenia</w:t>
      </w:r>
      <w:r w:rsidR="00F41A03" w:rsidRPr="00252847">
        <w:rPr>
          <w:rFonts w:ascii="Lato" w:eastAsia="Arial Unicode MS" w:hAnsi="Lato" w:cs="Arial Unicode MS"/>
          <w:szCs w:val="24"/>
        </w:rPr>
        <w:t>, zostanie przeszkolonych w formie stacjonarnej.</w:t>
      </w:r>
    </w:p>
    <w:p w14:paraId="0DE3A41E" w14:textId="04C1BD25" w:rsidR="00F41A03" w:rsidRPr="00252847" w:rsidRDefault="00F41A03" w:rsidP="00DE72E4">
      <w:pPr>
        <w:pStyle w:val="ARTartustawynprozporzdzenia"/>
        <w:spacing w:line="240" w:lineRule="auto"/>
        <w:ind w:left="720" w:firstLine="0"/>
        <w:contextualSpacing/>
        <w:rPr>
          <w:rFonts w:ascii="Lato" w:eastAsia="Arial Unicode MS" w:hAnsi="Lato" w:cs="Arial Unicode MS"/>
          <w:szCs w:val="24"/>
        </w:rPr>
      </w:pPr>
    </w:p>
    <w:p w14:paraId="23635AEE" w14:textId="77777777" w:rsidR="00B21EA0" w:rsidRDefault="00B21EA0" w:rsidP="00B21EA0">
      <w:pPr>
        <w:pStyle w:val="ARTartustawynprozporzdzenia"/>
        <w:numPr>
          <w:ilvl w:val="0"/>
          <w:numId w:val="5"/>
        </w:numPr>
        <w:spacing w:line="240" w:lineRule="auto"/>
        <w:contextualSpacing/>
        <w:rPr>
          <w:rFonts w:ascii="Lato" w:eastAsia="Arial Unicode MS" w:hAnsi="Lato" w:cs="Arial Unicode MS"/>
          <w:szCs w:val="24"/>
        </w:rPr>
      </w:pPr>
      <w:r w:rsidRPr="00252847">
        <w:rPr>
          <w:rFonts w:ascii="Lato" w:eastAsia="Arial Unicode MS" w:hAnsi="Lato" w:cs="Arial Unicode MS"/>
          <w:szCs w:val="24"/>
        </w:rPr>
        <w:t xml:space="preserve">Deklaruję/my </w:t>
      </w:r>
      <w:bookmarkStart w:id="4" w:name="_Hlk152319797"/>
      <w:r w:rsidRPr="00252847">
        <w:rPr>
          <w:rFonts w:ascii="Lato" w:eastAsia="Arial Unicode MS" w:hAnsi="Lato" w:cs="Arial Unicode MS"/>
          <w:szCs w:val="24"/>
        </w:rPr>
        <w:t>organizację szkolenia co najmniej jednokrotnie w trybie weekendowym i jednokrotnie w dniach roboczych</w:t>
      </w:r>
      <w:bookmarkEnd w:id="4"/>
      <w:r w:rsidRPr="00252847">
        <w:rPr>
          <w:rFonts w:ascii="Lato" w:eastAsia="Arial Unicode MS" w:hAnsi="Lato" w:cs="Arial Unicode MS"/>
          <w:szCs w:val="24"/>
        </w:rPr>
        <w:t>.</w:t>
      </w:r>
    </w:p>
    <w:p w14:paraId="68BDC6A8" w14:textId="77777777" w:rsidR="00B21EA0" w:rsidRDefault="00B21EA0" w:rsidP="00B21EA0">
      <w:pPr>
        <w:pStyle w:val="Akapitzlist"/>
        <w:rPr>
          <w:rFonts w:ascii="Lato" w:eastAsia="Arial Unicode MS" w:hAnsi="Lato" w:cs="Arial Unicode MS"/>
          <w:szCs w:val="24"/>
        </w:rPr>
      </w:pPr>
    </w:p>
    <w:p w14:paraId="00BEF574" w14:textId="4674DA98" w:rsidR="00B21EA0" w:rsidRDefault="00B21EA0" w:rsidP="00B21EA0">
      <w:pPr>
        <w:pStyle w:val="ARTartustawynprozporzdzenia"/>
        <w:numPr>
          <w:ilvl w:val="0"/>
          <w:numId w:val="5"/>
        </w:numPr>
        <w:spacing w:line="240" w:lineRule="auto"/>
        <w:contextualSpacing/>
        <w:rPr>
          <w:rFonts w:ascii="Lato" w:eastAsia="Arial Unicode MS" w:hAnsi="Lato" w:cs="Arial Unicode MS"/>
          <w:szCs w:val="24"/>
        </w:rPr>
      </w:pPr>
      <w:r w:rsidRPr="00252847">
        <w:rPr>
          <w:rFonts w:ascii="Lato" w:eastAsia="Arial Unicode MS" w:hAnsi="Lato" w:cs="Arial Unicode MS"/>
          <w:szCs w:val="24"/>
        </w:rPr>
        <w:t>Deklaruję/my</w:t>
      </w:r>
      <w:r w:rsidR="00361A5A">
        <w:rPr>
          <w:rFonts w:ascii="Lato" w:eastAsia="Arial Unicode MS" w:hAnsi="Lato" w:cs="Arial Unicode MS"/>
          <w:szCs w:val="24"/>
        </w:rPr>
        <w:t xml:space="preserve"> </w:t>
      </w:r>
      <w:r w:rsidRPr="00252847">
        <w:rPr>
          <w:rFonts w:ascii="Lato" w:eastAsia="Arial Unicode MS" w:hAnsi="Lato" w:cs="Arial Unicode MS"/>
          <w:szCs w:val="24"/>
        </w:rPr>
        <w:t xml:space="preserve">zapewnienie warunków lokalowych i technicznych uwzględniających zakres i formę </w:t>
      </w:r>
      <w:r>
        <w:rPr>
          <w:rFonts w:ascii="Lato" w:eastAsia="Arial Unicode MS" w:hAnsi="Lato" w:cs="Arial Unicode MS"/>
          <w:szCs w:val="24"/>
        </w:rPr>
        <w:t>szkolenia zgodnie z opisem wskazanym we</w:t>
      </w:r>
      <w:r w:rsidR="00204CE7">
        <w:rPr>
          <w:rFonts w:ascii="Lato" w:eastAsia="Arial Unicode MS" w:hAnsi="Lato" w:cs="Arial Unicode MS"/>
          <w:szCs w:val="24"/>
        </w:rPr>
        <w:t> </w:t>
      </w:r>
      <w:r>
        <w:rPr>
          <w:rFonts w:ascii="Lato" w:eastAsia="Arial Unicode MS" w:hAnsi="Lato" w:cs="Arial Unicode MS"/>
          <w:szCs w:val="24"/>
        </w:rPr>
        <w:t>Wniosku</w:t>
      </w:r>
      <w:r w:rsidRPr="00252847">
        <w:rPr>
          <w:rFonts w:ascii="Lato" w:eastAsia="Arial Unicode MS" w:hAnsi="Lato" w:cs="Arial Unicode MS"/>
          <w:szCs w:val="24"/>
        </w:rPr>
        <w:t>.</w:t>
      </w:r>
    </w:p>
    <w:p w14:paraId="6FF630F5" w14:textId="77777777" w:rsidR="00361A5A" w:rsidRDefault="00361A5A" w:rsidP="00361A5A">
      <w:pPr>
        <w:pStyle w:val="Akapitzlist"/>
        <w:rPr>
          <w:rFonts w:ascii="Lato" w:eastAsia="Arial Unicode MS" w:hAnsi="Lato" w:cs="Arial Unicode MS"/>
          <w:szCs w:val="24"/>
        </w:rPr>
      </w:pPr>
    </w:p>
    <w:p w14:paraId="06E43900" w14:textId="7D1D5B54" w:rsidR="00B21EA0" w:rsidRDefault="00B21EA0" w:rsidP="00B21EA0">
      <w:pPr>
        <w:pStyle w:val="ARTartustawynprozporzdzenia"/>
        <w:numPr>
          <w:ilvl w:val="0"/>
          <w:numId w:val="5"/>
        </w:numPr>
        <w:spacing w:line="240" w:lineRule="auto"/>
        <w:contextualSpacing/>
        <w:rPr>
          <w:rFonts w:ascii="Lato" w:eastAsia="Arial Unicode MS" w:hAnsi="Lato" w:cs="Arial Unicode MS"/>
          <w:szCs w:val="24"/>
        </w:rPr>
      </w:pPr>
      <w:bookmarkStart w:id="5" w:name="_Hlk152071578"/>
      <w:bookmarkStart w:id="6" w:name="_Hlk152248787"/>
      <w:r w:rsidRPr="00252847">
        <w:rPr>
          <w:rFonts w:ascii="Lato" w:eastAsia="Arial Unicode MS" w:hAnsi="Lato" w:cs="Arial Unicode MS"/>
          <w:szCs w:val="24"/>
        </w:rPr>
        <w:t xml:space="preserve">Deklaruję/my zapewnienie zaplecza technicznego umożliwiającego prowadzenie </w:t>
      </w:r>
      <w:bookmarkStart w:id="7" w:name="_Hlk154054412"/>
      <w:r>
        <w:rPr>
          <w:rFonts w:ascii="Lato" w:eastAsia="Arial Unicode MS" w:hAnsi="Lato" w:cs="Arial Unicode MS"/>
          <w:szCs w:val="24"/>
        </w:rPr>
        <w:t xml:space="preserve">poszczególnych modułów </w:t>
      </w:r>
      <w:bookmarkEnd w:id="7"/>
      <w:r>
        <w:rPr>
          <w:rFonts w:ascii="Lato" w:eastAsia="Arial Unicode MS" w:hAnsi="Lato" w:cs="Arial Unicode MS"/>
          <w:szCs w:val="24"/>
        </w:rPr>
        <w:t>szkolenia</w:t>
      </w:r>
      <w:r w:rsidRPr="00252847">
        <w:rPr>
          <w:rFonts w:ascii="Lato" w:eastAsia="Arial Unicode MS" w:hAnsi="Lato" w:cs="Arial Unicode MS"/>
          <w:szCs w:val="24"/>
        </w:rPr>
        <w:t xml:space="preserve"> w zakresie i formie </w:t>
      </w:r>
      <w:r>
        <w:rPr>
          <w:rFonts w:ascii="Lato" w:eastAsia="Arial Unicode MS" w:hAnsi="Lato" w:cs="Arial Unicode MS"/>
          <w:szCs w:val="24"/>
        </w:rPr>
        <w:t>wskazanym we Wniosku</w:t>
      </w:r>
      <w:r w:rsidRPr="00252847">
        <w:rPr>
          <w:rFonts w:ascii="Lato" w:eastAsia="Arial Unicode MS" w:hAnsi="Lato" w:cs="Arial Unicode MS"/>
          <w:szCs w:val="24"/>
        </w:rPr>
        <w:t>, w szczególności zajęć zdalnych, części praktycznej zajęć w podziale na grupy uczestników ograniczone wielkościowo</w:t>
      </w:r>
      <w:r w:rsidR="00361A5A">
        <w:rPr>
          <w:rFonts w:ascii="Lato" w:eastAsia="Arial Unicode MS" w:hAnsi="Lato" w:cs="Arial Unicode MS"/>
          <w:szCs w:val="24"/>
        </w:rPr>
        <w:t>,</w:t>
      </w:r>
      <w:r w:rsidRPr="00252847">
        <w:rPr>
          <w:rFonts w:ascii="Lato" w:eastAsia="Arial Unicode MS" w:hAnsi="Lato" w:cs="Arial Unicode MS"/>
          <w:szCs w:val="24"/>
        </w:rPr>
        <w:t xml:space="preserve"> zgodnie z ustaleni</w:t>
      </w:r>
      <w:r w:rsidR="00361A5A">
        <w:rPr>
          <w:rFonts w:ascii="Lato" w:eastAsia="Arial Unicode MS" w:hAnsi="Lato" w:cs="Arial Unicode MS"/>
          <w:szCs w:val="24"/>
        </w:rPr>
        <w:t>ami</w:t>
      </w:r>
      <w:r w:rsidRPr="00252847">
        <w:rPr>
          <w:rFonts w:ascii="Lato" w:eastAsia="Arial Unicode MS" w:hAnsi="Lato" w:cs="Arial Unicode MS"/>
          <w:szCs w:val="24"/>
        </w:rPr>
        <w:t xml:space="preserve"> konkursu, wraz z uwzględnieniem stanowisk komputerowych do zajęć związanych z cyfryzacją planowania przestrzennego.</w:t>
      </w:r>
    </w:p>
    <w:p w14:paraId="0E367BBC" w14:textId="77777777" w:rsidR="00B21EA0" w:rsidRDefault="00B21EA0" w:rsidP="00B21EA0">
      <w:pPr>
        <w:pStyle w:val="Akapitzlist"/>
        <w:rPr>
          <w:rFonts w:ascii="Lato" w:eastAsia="Arial Unicode MS" w:hAnsi="Lato" w:cs="Arial Unicode MS"/>
          <w:szCs w:val="24"/>
        </w:rPr>
      </w:pPr>
    </w:p>
    <w:bookmarkEnd w:id="5"/>
    <w:bookmarkEnd w:id="6"/>
    <w:p w14:paraId="5E7138CE" w14:textId="5FED4CE3" w:rsidR="00F41A03" w:rsidRPr="00252847" w:rsidRDefault="001A1437" w:rsidP="00DE72E4">
      <w:pPr>
        <w:pStyle w:val="ARTartustawynprozporzdzenia"/>
        <w:numPr>
          <w:ilvl w:val="0"/>
          <w:numId w:val="5"/>
        </w:numPr>
        <w:spacing w:line="240" w:lineRule="auto"/>
        <w:contextualSpacing/>
        <w:rPr>
          <w:rFonts w:ascii="Lato" w:eastAsia="Arial Unicode MS" w:hAnsi="Lato" w:cs="Arial Unicode MS"/>
          <w:szCs w:val="24"/>
        </w:rPr>
      </w:pPr>
      <w:r w:rsidRPr="00252847">
        <w:rPr>
          <w:rFonts w:ascii="Lato" w:eastAsia="Arial Unicode MS" w:hAnsi="Lato" w:cs="Arial Unicode MS"/>
          <w:szCs w:val="24"/>
        </w:rPr>
        <w:t xml:space="preserve">Deklaruję/my </w:t>
      </w:r>
      <w:r w:rsidR="00F41A03" w:rsidRPr="00252847">
        <w:rPr>
          <w:rFonts w:ascii="Lato" w:eastAsia="Arial Unicode MS" w:hAnsi="Lato" w:cs="Arial Unicode MS"/>
          <w:szCs w:val="24"/>
        </w:rPr>
        <w:t xml:space="preserve">udostępnienie IOI projektów prezentacji, które będą wykorzystywane podczas </w:t>
      </w:r>
      <w:r w:rsidR="00A84140">
        <w:rPr>
          <w:rFonts w:ascii="Lato" w:eastAsia="Arial Unicode MS" w:hAnsi="Lato" w:cs="Arial Unicode MS"/>
          <w:szCs w:val="24"/>
        </w:rPr>
        <w:t>szkolenia</w:t>
      </w:r>
      <w:r w:rsidR="00361A5A">
        <w:rPr>
          <w:rFonts w:ascii="Lato" w:eastAsia="Arial Unicode MS" w:hAnsi="Lato" w:cs="Arial Unicode MS"/>
          <w:szCs w:val="24"/>
        </w:rPr>
        <w:t>,</w:t>
      </w:r>
      <w:r w:rsidR="00A84140">
        <w:rPr>
          <w:rFonts w:ascii="Lato" w:eastAsia="Arial Unicode MS" w:hAnsi="Lato" w:cs="Arial Unicode MS"/>
          <w:szCs w:val="24"/>
        </w:rPr>
        <w:t xml:space="preserve"> a </w:t>
      </w:r>
      <w:r w:rsidR="00A84140" w:rsidRPr="00D373B6">
        <w:rPr>
          <w:rFonts w:ascii="Lato" w:eastAsia="Arial Unicode MS" w:hAnsi="Lato" w:cs="Arial Unicode MS"/>
          <w:color w:val="000000" w:themeColor="text1"/>
          <w:szCs w:val="24"/>
        </w:rPr>
        <w:t xml:space="preserve">po zakończeniu </w:t>
      </w:r>
      <w:r w:rsidR="00A84140">
        <w:rPr>
          <w:rFonts w:ascii="Lato" w:eastAsia="Arial Unicode MS" w:hAnsi="Lato" w:cs="Arial Unicode MS"/>
          <w:color w:val="000000" w:themeColor="text1"/>
          <w:szCs w:val="24"/>
        </w:rPr>
        <w:t xml:space="preserve">szkolenia zamieszczone </w:t>
      </w:r>
      <w:r w:rsidR="00A84140" w:rsidRPr="00D373B6">
        <w:rPr>
          <w:rFonts w:ascii="Lato" w:eastAsia="Arial Unicode MS" w:hAnsi="Lato" w:cs="Arial Unicode MS"/>
          <w:color w:val="000000" w:themeColor="text1"/>
          <w:szCs w:val="24"/>
        </w:rPr>
        <w:t>na stronie Przedsięwzięcia</w:t>
      </w:r>
      <w:r w:rsidR="002D5DBF" w:rsidRPr="00252847">
        <w:rPr>
          <w:rFonts w:ascii="Lato" w:eastAsia="Arial Unicode MS" w:hAnsi="Lato" w:cs="Arial Unicode MS"/>
          <w:szCs w:val="24"/>
        </w:rPr>
        <w:t>.</w:t>
      </w:r>
    </w:p>
    <w:p w14:paraId="19ECB4EC" w14:textId="77777777" w:rsidR="00F41A03" w:rsidRPr="00252847" w:rsidRDefault="00F41A03" w:rsidP="00DE72E4">
      <w:pPr>
        <w:pStyle w:val="ARTartustawynprozporzdzenia"/>
        <w:spacing w:line="240" w:lineRule="auto"/>
        <w:ind w:left="720" w:firstLine="0"/>
        <w:contextualSpacing/>
        <w:rPr>
          <w:rFonts w:ascii="Lato" w:eastAsia="Arial Unicode MS" w:hAnsi="Lato" w:cs="Arial Unicode MS"/>
          <w:szCs w:val="24"/>
        </w:rPr>
      </w:pPr>
    </w:p>
    <w:p w14:paraId="28E578CF" w14:textId="7B805365" w:rsidR="00F41A03" w:rsidRPr="00252847" w:rsidRDefault="001A1437" w:rsidP="00DE72E4">
      <w:pPr>
        <w:pStyle w:val="ARTartustawynprozporzdzenia"/>
        <w:numPr>
          <w:ilvl w:val="0"/>
          <w:numId w:val="5"/>
        </w:numPr>
        <w:spacing w:line="240" w:lineRule="auto"/>
        <w:contextualSpacing/>
        <w:rPr>
          <w:rFonts w:ascii="Lato" w:eastAsia="Arial Unicode MS" w:hAnsi="Lato" w:cs="Arial Unicode MS"/>
          <w:szCs w:val="24"/>
        </w:rPr>
      </w:pPr>
      <w:r w:rsidRPr="00252847">
        <w:rPr>
          <w:rFonts w:ascii="Lato" w:eastAsia="Arial Unicode MS" w:hAnsi="Lato" w:cs="Arial Unicode MS"/>
          <w:szCs w:val="24"/>
        </w:rPr>
        <w:lastRenderedPageBreak/>
        <w:t>Deklaruję/my</w:t>
      </w:r>
      <w:r w:rsidR="00F41A03" w:rsidRPr="00252847">
        <w:rPr>
          <w:rFonts w:ascii="Lato" w:eastAsia="Arial Unicode MS" w:hAnsi="Lato" w:cs="Arial Unicode MS"/>
          <w:szCs w:val="24"/>
        </w:rPr>
        <w:t xml:space="preserve"> przygotowanie w terminie i zakresie uzgodnionym z IOI propozycję </w:t>
      </w:r>
      <w:r w:rsidRPr="00252847">
        <w:rPr>
          <w:rFonts w:ascii="Lato" w:eastAsia="Arial Unicode MS" w:hAnsi="Lato" w:cs="Arial Unicode MS"/>
          <w:szCs w:val="24"/>
        </w:rPr>
        <w:t>50</w:t>
      </w:r>
      <w:r w:rsidR="00F41A03" w:rsidRPr="00252847">
        <w:rPr>
          <w:rFonts w:ascii="Lato" w:eastAsia="Arial Unicode MS" w:hAnsi="Lato" w:cs="Arial Unicode MS"/>
          <w:szCs w:val="24"/>
        </w:rPr>
        <w:t xml:space="preserve"> pytań testowych z odpowiedziami wielokrotnego wyboru. </w:t>
      </w:r>
    </w:p>
    <w:p w14:paraId="280BBF64" w14:textId="77777777" w:rsidR="00F41A03" w:rsidRPr="00252847" w:rsidRDefault="00F41A03" w:rsidP="00DE72E4">
      <w:pPr>
        <w:pStyle w:val="ARTartustawynprozporzdzenia"/>
        <w:spacing w:line="240" w:lineRule="auto"/>
        <w:ind w:left="720" w:firstLine="0"/>
        <w:contextualSpacing/>
        <w:rPr>
          <w:rFonts w:ascii="Lato" w:eastAsia="Arial Unicode MS" w:hAnsi="Lato" w:cs="Arial Unicode MS"/>
          <w:szCs w:val="24"/>
        </w:rPr>
      </w:pPr>
    </w:p>
    <w:p w14:paraId="65BA1B7E" w14:textId="34FD3898" w:rsidR="00F41A03" w:rsidRPr="00252847" w:rsidRDefault="001A1437" w:rsidP="00DE72E4">
      <w:pPr>
        <w:pStyle w:val="ARTartustawynprozporzdzenia"/>
        <w:numPr>
          <w:ilvl w:val="0"/>
          <w:numId w:val="5"/>
        </w:numPr>
        <w:spacing w:line="240" w:lineRule="auto"/>
        <w:contextualSpacing/>
        <w:rPr>
          <w:rFonts w:ascii="Lato" w:eastAsia="Arial Unicode MS" w:hAnsi="Lato" w:cs="Arial Unicode MS"/>
          <w:szCs w:val="24"/>
        </w:rPr>
      </w:pPr>
      <w:r w:rsidRPr="00252847">
        <w:rPr>
          <w:rFonts w:ascii="Lato" w:eastAsia="Arial Unicode MS" w:hAnsi="Lato" w:cs="Arial Unicode MS"/>
          <w:szCs w:val="24"/>
        </w:rPr>
        <w:t>Deklaruję/my</w:t>
      </w:r>
      <w:r w:rsidR="00F41A03" w:rsidRPr="00252847">
        <w:rPr>
          <w:rFonts w:ascii="Lato" w:eastAsia="Arial Unicode MS" w:hAnsi="Lato" w:cs="Arial Unicode MS"/>
          <w:szCs w:val="24"/>
        </w:rPr>
        <w:t xml:space="preserve"> przeprowadzenie testu kończącego kurs i przesłanie jego pełnych wyników do IOI. </w:t>
      </w:r>
    </w:p>
    <w:p w14:paraId="57DEE125" w14:textId="77777777" w:rsidR="00F41A03" w:rsidRPr="00252847" w:rsidRDefault="00F41A03" w:rsidP="00DE72E4">
      <w:pPr>
        <w:pStyle w:val="ARTartustawynprozporzdzenia"/>
        <w:spacing w:line="240" w:lineRule="auto"/>
        <w:ind w:left="720" w:firstLine="0"/>
        <w:contextualSpacing/>
        <w:rPr>
          <w:rFonts w:ascii="Lato" w:eastAsia="Arial Unicode MS" w:hAnsi="Lato" w:cs="Arial Unicode MS"/>
          <w:szCs w:val="24"/>
        </w:rPr>
      </w:pPr>
    </w:p>
    <w:p w14:paraId="0CC017F8" w14:textId="77777777" w:rsidR="001A1437" w:rsidRPr="00252847" w:rsidRDefault="001A1437" w:rsidP="00542799">
      <w:pPr>
        <w:pStyle w:val="ARTartustawynprozporzdzenia"/>
        <w:spacing w:line="240" w:lineRule="auto"/>
        <w:ind w:firstLine="0"/>
        <w:contextualSpacing/>
        <w:jc w:val="center"/>
        <w:rPr>
          <w:rFonts w:ascii="Lato" w:eastAsia="Arial Unicode MS" w:hAnsi="Lato" w:cs="Arial Unicode MS"/>
          <w:szCs w:val="24"/>
        </w:rPr>
      </w:pPr>
    </w:p>
    <w:p w14:paraId="49E25F85" w14:textId="510C7D6E" w:rsidR="00656777" w:rsidRPr="00252847" w:rsidRDefault="00440726" w:rsidP="00542799">
      <w:pPr>
        <w:spacing w:after="0" w:line="240" w:lineRule="auto"/>
        <w:ind w:right="1304"/>
        <w:jc w:val="right"/>
        <w:rPr>
          <w:rFonts w:ascii="Lato" w:eastAsia="Arial Unicode MS" w:hAnsi="Lato" w:cs="Arial Unicode MS"/>
          <w:sz w:val="24"/>
          <w:szCs w:val="24"/>
        </w:rPr>
      </w:pPr>
      <w:r w:rsidRPr="00252847">
        <w:rPr>
          <w:rFonts w:ascii="Lato" w:eastAsia="Arial Unicode MS" w:hAnsi="Lato" w:cs="Arial Unicode MS"/>
          <w:sz w:val="24"/>
          <w:szCs w:val="24"/>
        </w:rPr>
        <w:t xml:space="preserve">          </w:t>
      </w:r>
      <w:r w:rsidR="00656777" w:rsidRPr="00252847">
        <w:rPr>
          <w:rFonts w:ascii="Lato" w:eastAsia="Arial Unicode MS" w:hAnsi="Lato" w:cs="Arial Unicode MS"/>
          <w:sz w:val="24"/>
          <w:szCs w:val="24"/>
        </w:rPr>
        <w:t>……………………………………</w:t>
      </w:r>
    </w:p>
    <w:p w14:paraId="0C773BF3" w14:textId="69C1F284" w:rsidR="00656777" w:rsidRPr="00252847" w:rsidRDefault="00656777" w:rsidP="00542799">
      <w:pPr>
        <w:spacing w:after="0" w:line="240" w:lineRule="auto"/>
        <w:jc w:val="center"/>
        <w:rPr>
          <w:rFonts w:ascii="Lato" w:eastAsia="Arial Unicode MS" w:hAnsi="Lato" w:cs="Arial Unicode MS"/>
          <w:sz w:val="24"/>
          <w:szCs w:val="24"/>
          <w:vertAlign w:val="superscript"/>
        </w:rPr>
      </w:pPr>
      <w:r w:rsidRPr="00252847">
        <w:rPr>
          <w:rFonts w:ascii="Lato" w:eastAsia="Arial Unicode MS" w:hAnsi="Lato" w:cs="Arial Unicode MS"/>
          <w:sz w:val="24"/>
          <w:szCs w:val="24"/>
          <w:vertAlign w:val="superscript"/>
        </w:rPr>
        <w:t xml:space="preserve">                                                                                                      </w:t>
      </w:r>
      <w:r w:rsidRPr="00252847">
        <w:rPr>
          <w:rFonts w:ascii="Lato" w:eastAsia="Arial Unicode MS" w:hAnsi="Lato" w:cs="Arial Unicode MS"/>
          <w:sz w:val="24"/>
          <w:szCs w:val="24"/>
          <w:vertAlign w:val="superscript"/>
        </w:rPr>
        <w:tab/>
        <w:t xml:space="preserve">  (Podpisy osób uprawnionych do reprezentowania </w:t>
      </w:r>
    </w:p>
    <w:p w14:paraId="2A464A7B" w14:textId="294BE002" w:rsidR="00BE464D" w:rsidRPr="00252847" w:rsidRDefault="00656777" w:rsidP="00DB7719">
      <w:pPr>
        <w:spacing w:after="0" w:line="240" w:lineRule="auto"/>
        <w:jc w:val="center"/>
        <w:rPr>
          <w:rFonts w:ascii="Lato" w:eastAsia="Arial Unicode MS" w:hAnsi="Lato" w:cs="Arial Unicode MS"/>
          <w:sz w:val="24"/>
          <w:szCs w:val="24"/>
        </w:rPr>
      </w:pPr>
      <w:r w:rsidRPr="00252847">
        <w:rPr>
          <w:rFonts w:ascii="Lato" w:eastAsia="Arial Unicode MS" w:hAnsi="Lato" w:cs="Arial Unicode MS"/>
          <w:sz w:val="24"/>
          <w:szCs w:val="24"/>
          <w:vertAlign w:val="superscript"/>
        </w:rPr>
        <w:t xml:space="preserve">                                                                                                                  Podmiotu wnioskującego)</w:t>
      </w:r>
    </w:p>
    <w:sectPr w:rsidR="00BE464D" w:rsidRPr="002528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5C93E" w14:textId="77777777" w:rsidR="00950A9A" w:rsidRDefault="00950A9A" w:rsidP="0056450A">
      <w:pPr>
        <w:spacing w:after="0" w:line="240" w:lineRule="auto"/>
      </w:pPr>
      <w:r>
        <w:separator/>
      </w:r>
    </w:p>
  </w:endnote>
  <w:endnote w:type="continuationSeparator" w:id="0">
    <w:p w14:paraId="2CA06D46" w14:textId="77777777" w:rsidR="00950A9A" w:rsidRDefault="00950A9A" w:rsidP="0056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2637295"/>
      <w:docPartObj>
        <w:docPartGallery w:val="Page Numbers (Bottom of Page)"/>
        <w:docPartUnique/>
      </w:docPartObj>
    </w:sdtPr>
    <w:sdtEndPr/>
    <w:sdtContent>
      <w:p w14:paraId="31A6C72D" w14:textId="68CA5442" w:rsidR="005D187F" w:rsidRDefault="005D18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96598" w14:textId="77777777" w:rsidR="005D187F" w:rsidRDefault="005D18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08AF0" w14:textId="77777777" w:rsidR="00950A9A" w:rsidRDefault="00950A9A" w:rsidP="0056450A">
      <w:pPr>
        <w:spacing w:after="0" w:line="240" w:lineRule="auto"/>
      </w:pPr>
      <w:r>
        <w:separator/>
      </w:r>
    </w:p>
  </w:footnote>
  <w:footnote w:type="continuationSeparator" w:id="0">
    <w:p w14:paraId="1EB688D7" w14:textId="77777777" w:rsidR="00950A9A" w:rsidRDefault="00950A9A" w:rsidP="0056450A">
      <w:pPr>
        <w:spacing w:after="0" w:line="240" w:lineRule="auto"/>
      </w:pPr>
      <w:r>
        <w:continuationSeparator/>
      </w:r>
    </w:p>
  </w:footnote>
  <w:footnote w:id="1">
    <w:p w14:paraId="28DBD5B6" w14:textId="63FD461C" w:rsidR="00542799" w:rsidRPr="00973111" w:rsidRDefault="00542799" w:rsidP="0000136E">
      <w:pPr>
        <w:pStyle w:val="Tekstprzypisudolnego"/>
        <w:rPr>
          <w:rFonts w:ascii="Lato" w:hAnsi="Lato"/>
          <w:sz w:val="18"/>
          <w:szCs w:val="18"/>
        </w:rPr>
      </w:pPr>
      <w:r w:rsidRPr="00973111">
        <w:rPr>
          <w:rStyle w:val="Odwoanieprzypisudolnego"/>
          <w:rFonts w:ascii="Lato" w:hAnsi="Lato"/>
          <w:sz w:val="18"/>
          <w:szCs w:val="18"/>
        </w:rPr>
        <w:footnoteRef/>
      </w:r>
      <w:r w:rsidRPr="00973111">
        <w:rPr>
          <w:rFonts w:ascii="Lato" w:hAnsi="Lato"/>
          <w:sz w:val="18"/>
          <w:szCs w:val="18"/>
        </w:rPr>
        <w:t xml:space="preserve"> Zaznaczyć odpowiedni</w:t>
      </w:r>
      <w:r w:rsidR="00BD785A">
        <w:rPr>
          <w:rFonts w:ascii="Lato" w:hAnsi="Lato"/>
          <w:sz w:val="18"/>
          <w:szCs w:val="18"/>
        </w:rPr>
        <w:t>o</w:t>
      </w:r>
      <w:r w:rsidR="0000136E">
        <w:rPr>
          <w:rFonts w:ascii="Lato" w:hAnsi="Lato"/>
          <w:sz w:val="18"/>
          <w:szCs w:val="18"/>
        </w:rPr>
        <w:t>.</w:t>
      </w:r>
    </w:p>
  </w:footnote>
  <w:footnote w:id="2">
    <w:p w14:paraId="7CD48A88" w14:textId="6C79F6E8" w:rsidR="00204CE7" w:rsidRPr="008C114B" w:rsidRDefault="00204CE7" w:rsidP="00B105AD">
      <w:pPr>
        <w:pStyle w:val="Tekstprzypisudolnego"/>
        <w:rPr>
          <w:rFonts w:ascii="Lato" w:hAnsi="Lato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5533A">
        <w:rPr>
          <w:rFonts w:ascii="Lato" w:hAnsi="Lato"/>
          <w:sz w:val="18"/>
          <w:szCs w:val="18"/>
        </w:rPr>
        <w:t>Termin który zostanie poddany badaniu biegnie od czasu złożenia wniosku w CST</w:t>
      </w:r>
      <w:r>
        <w:rPr>
          <w:rFonts w:ascii="Lato" w:hAnsi="Lato"/>
          <w:sz w:val="18"/>
          <w:szCs w:val="18"/>
        </w:rPr>
        <w:t>.</w:t>
      </w:r>
    </w:p>
    <w:p w14:paraId="5F4CFE82" w14:textId="00D38AE1" w:rsidR="00204CE7" w:rsidRDefault="00204CE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536" w14:textId="36EEAEB7" w:rsidR="004465B3" w:rsidRDefault="004465B3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B16071" wp14:editId="1C3CCFE1">
              <wp:simplePos x="0" y="0"/>
              <wp:positionH relativeFrom="margin">
                <wp:align>center</wp:align>
              </wp:positionH>
              <wp:positionV relativeFrom="paragraph">
                <wp:posOffset>-274955</wp:posOffset>
              </wp:positionV>
              <wp:extent cx="6805295" cy="720725"/>
              <wp:effectExtent l="0" t="0" r="0" b="3175"/>
              <wp:wrapNone/>
              <wp:docPr id="995661743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05295" cy="720725"/>
                        <a:chOff x="0" y="0"/>
                        <a:chExt cx="6805571" cy="720725"/>
                      </a:xfrm>
                    </wpg:grpSpPr>
                    <pic:pic xmlns:pic="http://schemas.openxmlformats.org/drawingml/2006/picture">
                      <pic:nvPicPr>
                        <pic:cNvPr id="2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63996"/>
                          <a:ext cx="1167130" cy="3689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6144" y="54666"/>
                          <a:ext cx="15119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1070" y="54666"/>
                          <a:ext cx="183451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926" y="0"/>
                          <a:ext cx="173164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12A271" id="Grupa 1" o:spid="_x0000_s1026" style="position:absolute;margin-left:0;margin-top:-21.65pt;width:535.85pt;height:56.75pt;z-index:251659264;mso-position-horizontal:center;mso-position-horizontal-relative:margin" coordsize="68055,72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BU0FFQU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o4ZmNmNWRlOC0zMTI3LTQ0MDktYjg3Yi0xMmMxMmJmMmMzYmQ8L3N0RXZ0Omlu&#10;c3RhbmNlSUQ+CiAgICAgICAgICAgICAgICAgIDxzdEV2dDp3aGVuPjIwMjItMDUtMDlUMTY6NDA6&#10;MTgrMDI6MDA8L3N0RXZ0OndoZW4+CiAgICAgICAgICAgICAgICAgIDxzdEV2dDpzb2Z0d2FyZUFn&#10;ZW50PkFkb2JlIElsbHVzdHJhdG9yIDI2LjIgKE1hY2ludG9zaC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FcguTWhOKdMjNh8ido1jUtKmbOypkXY7Wu5bxz20yMVNTjKERO1bOlMvXMTXXy5cZLjHltj+3rjG&#10;M7Ftrae494589M2xh3s3Pt2a3ZQt0pWVLcZRhWdeNadlJThT/plRjNV1nS9Dx45erX4WMaU6QpKX&#10;HhWVaVlSnZSvbwjWv/saefbNdrf6a+l/xnL/ACMN39hPN7zBn/Rj4zX/AG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top:1639;width:11671;height:3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">
                <v:imagedata r:id="rId5" o:title=""/>
              </v:shape>
              <v:shape id="Obraz 4" o:spid="_x0000_s1028" type="#_x0000_t75" style="position:absolute;left:14461;top:546;width:15119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">
                <v:imagedata r:id="rId6" o:title=""/>
              </v:shape>
              <v:shape id="Obraz 5" o:spid="_x0000_s1029" type="#_x0000_t75" alt="Obraz zawierający tekst&#10;&#10;Opis wygenerowany automatycznie" style="position:absolute;left:30910;top:546;width:18345;height: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">
                <v:imagedata r:id="rId7" o:title="Obraz zawierający tekst&#10;&#10;Opis wygenerowany automatycznie"/>
              </v:shape>
              <v:shape id="Obraz 6" o:spid="_x0000_s1030" type="#_x0000_t75" alt="Obraz zawierający tekst&#10;&#10;Opis wygenerowany automatycznie" style="position:absolute;left:50739;width:17316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">
                <v:imagedata r:id="rId8" o:title="Obraz zawierający tekst&#10;&#10;Opis wygenerowany automatycznie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41BFC"/>
    <w:multiLevelType w:val="hybridMultilevel"/>
    <w:tmpl w:val="24448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635D2"/>
    <w:multiLevelType w:val="hybridMultilevel"/>
    <w:tmpl w:val="EA240E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AE6B74"/>
    <w:multiLevelType w:val="hybridMultilevel"/>
    <w:tmpl w:val="3ADEE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54A91"/>
    <w:multiLevelType w:val="hybridMultilevel"/>
    <w:tmpl w:val="BE4CEC08"/>
    <w:lvl w:ilvl="0" w:tplc="762285CC">
      <w:start w:val="1"/>
      <w:numFmt w:val="decimal"/>
      <w:lvlText w:val="%1)"/>
      <w:lvlJc w:val="left"/>
      <w:pPr>
        <w:ind w:left="117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0769E"/>
    <w:multiLevelType w:val="hybridMultilevel"/>
    <w:tmpl w:val="B8868D18"/>
    <w:lvl w:ilvl="0" w:tplc="0415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692F78FD"/>
    <w:multiLevelType w:val="hybridMultilevel"/>
    <w:tmpl w:val="258A9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91F75"/>
    <w:multiLevelType w:val="multilevel"/>
    <w:tmpl w:val="13C60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992515559">
    <w:abstractNumId w:val="6"/>
  </w:num>
  <w:num w:numId="2" w16cid:durableId="489833869">
    <w:abstractNumId w:val="3"/>
  </w:num>
  <w:num w:numId="3" w16cid:durableId="1101336507">
    <w:abstractNumId w:val="2"/>
  </w:num>
  <w:num w:numId="4" w16cid:durableId="442842030">
    <w:abstractNumId w:val="4"/>
  </w:num>
  <w:num w:numId="5" w16cid:durableId="767821479">
    <w:abstractNumId w:val="5"/>
  </w:num>
  <w:num w:numId="6" w16cid:durableId="373651729">
    <w:abstractNumId w:val="0"/>
  </w:num>
  <w:num w:numId="7" w16cid:durableId="938752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4D"/>
    <w:rsid w:val="0000136E"/>
    <w:rsid w:val="00027D08"/>
    <w:rsid w:val="00027E53"/>
    <w:rsid w:val="00032A0E"/>
    <w:rsid w:val="00062CFC"/>
    <w:rsid w:val="00091B02"/>
    <w:rsid w:val="000A1072"/>
    <w:rsid w:val="000A555F"/>
    <w:rsid w:val="000F1992"/>
    <w:rsid w:val="000F5334"/>
    <w:rsid w:val="0011310A"/>
    <w:rsid w:val="0012089F"/>
    <w:rsid w:val="001233E5"/>
    <w:rsid w:val="00143F47"/>
    <w:rsid w:val="0016346E"/>
    <w:rsid w:val="001A1437"/>
    <w:rsid w:val="00204CE7"/>
    <w:rsid w:val="00252847"/>
    <w:rsid w:val="002C17DF"/>
    <w:rsid w:val="002D5DBF"/>
    <w:rsid w:val="002D6804"/>
    <w:rsid w:val="00345CC5"/>
    <w:rsid w:val="00347D11"/>
    <w:rsid w:val="00361A5A"/>
    <w:rsid w:val="00376F0C"/>
    <w:rsid w:val="003C4529"/>
    <w:rsid w:val="00424E56"/>
    <w:rsid w:val="0043415F"/>
    <w:rsid w:val="00440726"/>
    <w:rsid w:val="004465B3"/>
    <w:rsid w:val="004A1134"/>
    <w:rsid w:val="004C314F"/>
    <w:rsid w:val="004E4BCF"/>
    <w:rsid w:val="004F16D2"/>
    <w:rsid w:val="004F3797"/>
    <w:rsid w:val="005322B2"/>
    <w:rsid w:val="00542799"/>
    <w:rsid w:val="005532B5"/>
    <w:rsid w:val="0055533A"/>
    <w:rsid w:val="005602ED"/>
    <w:rsid w:val="0056450A"/>
    <w:rsid w:val="005825F8"/>
    <w:rsid w:val="005858D8"/>
    <w:rsid w:val="005C0C74"/>
    <w:rsid w:val="005D187F"/>
    <w:rsid w:val="005D1E95"/>
    <w:rsid w:val="005F5A56"/>
    <w:rsid w:val="00634342"/>
    <w:rsid w:val="006467CC"/>
    <w:rsid w:val="00656777"/>
    <w:rsid w:val="00666ADA"/>
    <w:rsid w:val="006A2C6F"/>
    <w:rsid w:val="00700B4F"/>
    <w:rsid w:val="007355A4"/>
    <w:rsid w:val="00742AAD"/>
    <w:rsid w:val="00773DFB"/>
    <w:rsid w:val="008451A1"/>
    <w:rsid w:val="008906C5"/>
    <w:rsid w:val="008923BC"/>
    <w:rsid w:val="008C114B"/>
    <w:rsid w:val="0090399E"/>
    <w:rsid w:val="00936569"/>
    <w:rsid w:val="00950A9A"/>
    <w:rsid w:val="009658DA"/>
    <w:rsid w:val="00973111"/>
    <w:rsid w:val="00996360"/>
    <w:rsid w:val="009B7E9B"/>
    <w:rsid w:val="00A130E8"/>
    <w:rsid w:val="00A67776"/>
    <w:rsid w:val="00A84140"/>
    <w:rsid w:val="00A92AA8"/>
    <w:rsid w:val="00AA1DDE"/>
    <w:rsid w:val="00AD2837"/>
    <w:rsid w:val="00AD5417"/>
    <w:rsid w:val="00AF0420"/>
    <w:rsid w:val="00B105AD"/>
    <w:rsid w:val="00B16EB2"/>
    <w:rsid w:val="00B21EA0"/>
    <w:rsid w:val="00B40499"/>
    <w:rsid w:val="00B800C2"/>
    <w:rsid w:val="00BB7767"/>
    <w:rsid w:val="00BC6B74"/>
    <w:rsid w:val="00BD785A"/>
    <w:rsid w:val="00BE464D"/>
    <w:rsid w:val="00C26008"/>
    <w:rsid w:val="00C7179C"/>
    <w:rsid w:val="00C768E6"/>
    <w:rsid w:val="00CF368C"/>
    <w:rsid w:val="00D27E70"/>
    <w:rsid w:val="00D45D64"/>
    <w:rsid w:val="00D91A9D"/>
    <w:rsid w:val="00DB42C4"/>
    <w:rsid w:val="00DB57F9"/>
    <w:rsid w:val="00DB7719"/>
    <w:rsid w:val="00DD0743"/>
    <w:rsid w:val="00DE063C"/>
    <w:rsid w:val="00DE72E4"/>
    <w:rsid w:val="00E056C1"/>
    <w:rsid w:val="00E4154B"/>
    <w:rsid w:val="00E44027"/>
    <w:rsid w:val="00E5632F"/>
    <w:rsid w:val="00E62786"/>
    <w:rsid w:val="00EA4E49"/>
    <w:rsid w:val="00EC2DB9"/>
    <w:rsid w:val="00EF5D0A"/>
    <w:rsid w:val="00F033A4"/>
    <w:rsid w:val="00F12CCA"/>
    <w:rsid w:val="00F25965"/>
    <w:rsid w:val="00F31871"/>
    <w:rsid w:val="00F41A03"/>
    <w:rsid w:val="00F62483"/>
    <w:rsid w:val="00F8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C5D71"/>
  <w15:chartTrackingRefBased/>
  <w15:docId w15:val="{97A84C1A-0F9D-4DA8-A2AA-12863AAE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464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E46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BE464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4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46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464D"/>
    <w:rPr>
      <w:rFonts w:ascii="Calibri" w:eastAsia="Calibri" w:hAnsi="Calibri" w:cs="Times New Roman"/>
      <w:kern w:val="0"/>
      <w:sz w:val="20"/>
      <w:szCs w:val="20"/>
      <w14:ligatures w14:val="none"/>
    </w:rPr>
  </w:style>
  <w:style w:type="table" w:styleId="Tabela-Siatka">
    <w:name w:val="Table Grid"/>
    <w:basedOn w:val="Standardowy"/>
    <w:uiPriority w:val="59"/>
    <w:unhideWhenUsed/>
    <w:rsid w:val="00BE464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45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45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450A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50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D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87F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D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87F"/>
    <w:rPr>
      <w:rFonts w:ascii="Calibri" w:eastAsia="Calibri" w:hAnsi="Calibri" w:cs="Times New Roman"/>
      <w:kern w:val="0"/>
      <w14:ligatures w14:val="none"/>
    </w:rPr>
  </w:style>
  <w:style w:type="paragraph" w:styleId="Poprawka">
    <w:name w:val="Revision"/>
    <w:hidden/>
    <w:uiPriority w:val="99"/>
    <w:semiHidden/>
    <w:rsid w:val="00A130E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8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837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customStyle="1" w:styleId="pf0">
    <w:name w:val="pf0"/>
    <w:basedOn w:val="Normalny"/>
    <w:rsid w:val="00204C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204CE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84E7-065A-4D17-B044-737F075C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187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ma-Bąk Ewa</dc:creator>
  <cp:keywords/>
  <dc:description/>
  <cp:lastModifiedBy>Broma-Bąk Ewa</cp:lastModifiedBy>
  <cp:revision>53</cp:revision>
  <dcterms:created xsi:type="dcterms:W3CDTF">2023-12-04T13:05:00Z</dcterms:created>
  <dcterms:modified xsi:type="dcterms:W3CDTF">2024-01-12T14:02:00Z</dcterms:modified>
</cp:coreProperties>
</file>